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08C03" w14:textId="77777777" w:rsidR="002038BF" w:rsidRDefault="002038BF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82D80" w14:textId="77777777" w:rsidR="00EA5E3A" w:rsidRPr="00042B90" w:rsidRDefault="00EA5E3A" w:rsidP="00EA5E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3C265C3F" w14:textId="77777777" w:rsidR="00EA5E3A" w:rsidRPr="00042B90" w:rsidRDefault="00EA5E3A" w:rsidP="00EA5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2B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14:paraId="26ADA113" w14:textId="77777777" w:rsidR="00EA5E3A" w:rsidRPr="00042B90" w:rsidRDefault="00EA5E3A" w:rsidP="00EA5E3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09149D" w14:textId="77777777"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68CC82" w14:textId="77777777"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7A92A2" w14:textId="77777777" w:rsidR="00EA5E3A" w:rsidRPr="00042B90" w:rsidRDefault="00EA5E3A" w:rsidP="00EA5E3A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</w:t>
      </w:r>
      <w:r w:rsidR="00E853B7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 _______</w:t>
      </w:r>
    </w:p>
    <w:p w14:paraId="415830FC" w14:textId="77777777" w:rsidR="00EA5E3A" w:rsidRPr="00042B90" w:rsidRDefault="00EA5E3A" w:rsidP="00EA5E3A">
      <w:pPr>
        <w:spacing w:after="0" w:line="240" w:lineRule="auto"/>
        <w:ind w:right="-1"/>
        <w:rPr>
          <w:rFonts w:ascii="Arial" w:eastAsia="Times New Roman" w:hAnsi="Arial" w:cs="Times New Roman"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EA5E3A" w:rsidRPr="00E33C0C" w14:paraId="39BC7DAA" w14:textId="77777777" w:rsidTr="00C7010E">
        <w:tc>
          <w:tcPr>
            <w:tcW w:w="4928" w:type="dxa"/>
          </w:tcPr>
          <w:p w14:paraId="6F5C0F1B" w14:textId="77777777" w:rsidR="00EA5E3A" w:rsidRPr="00E33C0C" w:rsidRDefault="00EA5E3A" w:rsidP="00C701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E33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B1264" w:rsidRPr="006B1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F2DAA2B" w14:textId="77777777" w:rsidR="00EA5E3A" w:rsidRPr="00E33C0C" w:rsidRDefault="00EA5E3A" w:rsidP="00E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5EB11" w14:textId="77777777" w:rsidR="00EA5E3A" w:rsidRPr="00E33C0C" w:rsidRDefault="00EA5E3A" w:rsidP="00EA5E3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33C0C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2010 г</w:t>
        </w:r>
      </w:smartTag>
      <w:r w:rsidRPr="00E33C0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№ 210-ФЗ 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</w:p>
    <w:p w14:paraId="4077D4E6" w14:textId="77777777" w:rsidR="00EA5E3A" w:rsidRPr="00E33C0C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02F60B5" w14:textId="77777777" w:rsidR="00EA5E3A" w:rsidRPr="00E33C0C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Усть-Цилемский» постановляет:</w:t>
      </w:r>
    </w:p>
    <w:p w14:paraId="449DE1D6" w14:textId="77777777" w:rsidR="00EA5E3A" w:rsidRPr="00E33C0C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D9FA9" w14:textId="77777777" w:rsidR="00EA5E3A" w:rsidRPr="00E33C0C" w:rsidRDefault="00EA5E3A" w:rsidP="00EA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</w:t>
      </w:r>
      <w:r w:rsidRPr="00E33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2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1264" w:rsidRPr="0027724E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2772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3C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72131D30" w14:textId="77777777" w:rsidR="00EA5E3A" w:rsidRPr="00E33C0C" w:rsidRDefault="00EA5E3A" w:rsidP="00EA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и силу постановления администрации муниципального района «Усть-Цилемский»:</w:t>
      </w:r>
    </w:p>
    <w:p w14:paraId="6253B1F2" w14:textId="77777777" w:rsidR="00EA5E3A" w:rsidRPr="00E33C0C" w:rsidRDefault="00EA5E3A" w:rsidP="00EA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7802" w:rsidRPr="00E77802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 2017 г. № 09/843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1264" w:rsidRPr="006B1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FDE8654" w14:textId="77777777" w:rsidR="00EA5E3A" w:rsidRPr="00E33C0C" w:rsidRDefault="00EA5E3A" w:rsidP="00EA5E3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5B48" w:rsidRPr="00D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7802" w:rsidRPr="00E77802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18 г. № 05/406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«Усть-Цилемский» </w:t>
      </w:r>
      <w:r w:rsidR="00D95B48" w:rsidRPr="00D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7802" w:rsidRPr="00E77802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 2017 г. № 09/843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1264" w:rsidRPr="006B1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6D41031" w14:textId="77777777" w:rsidR="00EA5E3A" w:rsidRPr="00E33C0C" w:rsidRDefault="00EA5E3A" w:rsidP="00EA5E3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 возложить на заместителя руководителя администрации муниципального района «</w:t>
      </w:r>
      <w:proofErr w:type="spellStart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Цилемский</w:t>
      </w:r>
      <w:proofErr w:type="spellEnd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у Е.Е.</w:t>
      </w:r>
    </w:p>
    <w:p w14:paraId="207E132D" w14:textId="77777777" w:rsidR="00EA5E3A" w:rsidRPr="00042B90" w:rsidRDefault="00EA5E3A" w:rsidP="00EA5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становление вступает в силу со дня принятия.</w:t>
      </w:r>
    </w:p>
    <w:p w14:paraId="1FB263FD" w14:textId="77777777"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2B50F" w14:textId="77777777" w:rsidR="00EA5E3A" w:rsidRPr="00042B90" w:rsidRDefault="00EA5E3A" w:rsidP="00E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D8B33F" w14:textId="77777777" w:rsidR="00EA5E3A" w:rsidRPr="00AC05E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«Усть-Цилемский» -                             </w:t>
      </w: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4F617DEF" w14:textId="77777777"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района                                            </w:t>
      </w:r>
      <w:proofErr w:type="spellStart"/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14:paraId="6A291203" w14:textId="77777777"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4F546" w14:textId="77777777"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265C2" w14:textId="77777777"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68975" w14:textId="77777777" w:rsidR="006B1264" w:rsidRDefault="006B1264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4405E" w14:textId="77777777" w:rsidR="006B1264" w:rsidRDefault="006B1264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64173" w14:textId="77777777" w:rsidR="006B1264" w:rsidRDefault="006B1264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99074" w14:textId="77777777"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7640B" w14:textId="77777777"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14:paraId="2E95D2CA" w14:textId="77777777"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Е.Г.</w:t>
      </w:r>
      <w:r>
        <w:rPr>
          <w:rFonts w:ascii="Times New Roman" w:eastAsia="Calibri" w:hAnsi="Times New Roman" w:cs="Times New Roman"/>
          <w:sz w:val="28"/>
          <w:szCs w:val="28"/>
        </w:rPr>
        <w:t>Талеева</w:t>
      </w:r>
      <w:proofErr w:type="spellEnd"/>
    </w:p>
    <w:p w14:paraId="44C44C3A" w14:textId="77777777" w:rsidR="00EA5E3A" w:rsidRPr="00042B90" w:rsidRDefault="00EA5E3A" w:rsidP="00EA5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42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меститель руководителя администрации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spellStart"/>
      <w:r w:rsidRPr="00042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Е.Еремеева</w:t>
      </w:r>
      <w:proofErr w:type="spellEnd"/>
    </w:p>
    <w:p w14:paraId="39AD136E" w14:textId="77777777" w:rsidR="00EA5E3A" w:rsidRPr="00042B90" w:rsidRDefault="00EA5E3A" w:rsidP="00EA5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FCF2BF1" w14:textId="77777777"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</w:t>
      </w:r>
    </w:p>
    <w:p w14:paraId="09D5933F" w14:textId="77777777"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по управлению внутренней политикой </w:t>
      </w:r>
    </w:p>
    <w:p w14:paraId="617E916E" w14:textId="77777777"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>администрации  МР «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proofErr w:type="spellEnd"/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Е.Г.Выучейская</w:t>
      </w:r>
      <w:proofErr w:type="spellEnd"/>
    </w:p>
    <w:p w14:paraId="4F9E15FB" w14:textId="77777777"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E2309" w14:textId="77777777" w:rsidR="00FD3953" w:rsidRDefault="00FD3953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эксперт отдела по управлению</w:t>
      </w:r>
    </w:p>
    <w:p w14:paraId="5F52FCD7" w14:textId="77777777" w:rsidR="00EA5E3A" w:rsidRPr="00042B90" w:rsidRDefault="004A331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D3953">
        <w:rPr>
          <w:rFonts w:ascii="Times New Roman" w:eastAsia="Calibri" w:hAnsi="Times New Roman" w:cs="Times New Roman"/>
          <w:sz w:val="28"/>
          <w:szCs w:val="28"/>
        </w:rPr>
        <w:t xml:space="preserve">нутренней политикой                                 </w:t>
      </w:r>
      <w:r w:rsidR="00EA5E3A" w:rsidRPr="00042B9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A5E3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="00EA5E3A" w:rsidRPr="00042B90">
        <w:rPr>
          <w:rFonts w:ascii="Times New Roman" w:eastAsia="Calibri" w:hAnsi="Times New Roman" w:cs="Times New Roman"/>
          <w:sz w:val="28"/>
          <w:szCs w:val="28"/>
        </w:rPr>
        <w:t>Т.И.Ермолина</w:t>
      </w:r>
      <w:proofErr w:type="spellEnd"/>
    </w:p>
    <w:p w14:paraId="0DBAA597" w14:textId="77777777"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6F5165" w14:textId="77777777"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926ABA" w14:textId="77777777"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55602" w14:textId="77777777"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B90">
        <w:rPr>
          <w:rFonts w:ascii="Times New Roman" w:eastAsia="Calibri" w:hAnsi="Times New Roman" w:cs="Times New Roman"/>
          <w:sz w:val="24"/>
          <w:szCs w:val="24"/>
        </w:rPr>
        <w:t>Рассылка:</w:t>
      </w:r>
    </w:p>
    <w:p w14:paraId="76916EE7" w14:textId="77777777" w:rsidR="00EA5E3A" w:rsidRPr="00042B90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14:paraId="44588E80" w14:textId="77777777" w:rsidR="00EA5E3A" w:rsidRPr="00042B90" w:rsidRDefault="00EA5E3A" w:rsidP="00EA5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Управление образования </w:t>
      </w:r>
    </w:p>
    <w:p w14:paraId="145FA4A3" w14:textId="77777777"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э</w:t>
      </w:r>
      <w:proofErr w:type="spellEnd"/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куратура</w:t>
      </w:r>
    </w:p>
    <w:p w14:paraId="343BB66A" w14:textId="77777777" w:rsidR="004254F6" w:rsidRDefault="00711AAA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A33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УВП</w:t>
      </w:r>
    </w:p>
    <w:p w14:paraId="71D1D8FF" w14:textId="77777777" w:rsidR="00C7010E" w:rsidRDefault="00C7010E"/>
    <w:p w14:paraId="1A7E9C56" w14:textId="77777777" w:rsidR="00C7010E" w:rsidRDefault="00C7010E"/>
    <w:p w14:paraId="06403FBA" w14:textId="77777777" w:rsidR="00C7010E" w:rsidRDefault="00C7010E"/>
    <w:p w14:paraId="69D963B0" w14:textId="77777777" w:rsidR="00C7010E" w:rsidRDefault="00C7010E"/>
    <w:p w14:paraId="53D23BB7" w14:textId="77777777" w:rsidR="00C7010E" w:rsidRDefault="00C7010E"/>
    <w:p w14:paraId="4349C115" w14:textId="77777777" w:rsidR="00C7010E" w:rsidRDefault="00C7010E"/>
    <w:p w14:paraId="7F812827" w14:textId="77777777" w:rsidR="00C7010E" w:rsidRDefault="00C7010E"/>
    <w:p w14:paraId="18EE6518" w14:textId="77777777" w:rsidR="00C7010E" w:rsidRDefault="00C7010E"/>
    <w:p w14:paraId="0CA90630" w14:textId="77777777" w:rsidR="002038BF" w:rsidRDefault="002038BF"/>
    <w:p w14:paraId="4B5F2951" w14:textId="77777777" w:rsidR="00426BB1" w:rsidRDefault="00426BB1"/>
    <w:p w14:paraId="1CC0E604" w14:textId="77777777" w:rsidR="00426BB1" w:rsidRDefault="00426BB1"/>
    <w:p w14:paraId="2F44D5E9" w14:textId="77777777" w:rsidR="00426BB1" w:rsidRDefault="00426BB1"/>
    <w:p w14:paraId="7ECF16CB" w14:textId="77777777" w:rsidR="00C7010E" w:rsidRDefault="00C7010E"/>
    <w:p w14:paraId="69AA7110" w14:textId="77777777" w:rsidR="00C7010E" w:rsidRDefault="00C7010E"/>
    <w:p w14:paraId="4AC074D0" w14:textId="77777777" w:rsidR="00711AAA" w:rsidRDefault="00711AAA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E2F05" w14:textId="77777777" w:rsidR="00711AAA" w:rsidRDefault="00711AAA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EBC64" w14:textId="77777777"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13E1F8B" w14:textId="77777777"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774D01D1" w14:textId="77777777"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Усть-Цилемский» </w:t>
      </w:r>
    </w:p>
    <w:p w14:paraId="604BA589" w14:textId="77777777"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3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14:paraId="511A674A" w14:textId="77777777" w:rsidR="00C7010E" w:rsidRDefault="00C7010E" w:rsidP="00C701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7CF958A5" w14:textId="77777777" w:rsidR="00C7010E" w:rsidRDefault="00C7010E" w:rsidP="00C701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ABF2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711530A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54F995C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6B1264" w:rsidRPr="006B1264">
        <w:rPr>
          <w:rFonts w:ascii="Times New Roman" w:hAnsi="Times New Roman"/>
          <w:b/>
          <w:sz w:val="32"/>
          <w:szCs w:val="32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5F38B8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3B545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14:paraId="5E1E5E5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165BB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55"/>
      <w:bookmarkEnd w:id="0"/>
      <w:r w:rsidRPr="00C7010E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AC95E1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2B4D5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6B1264" w:rsidRPr="006B12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484C2F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ргани</w:t>
      </w:r>
      <w:r w:rsidR="00665D3D">
        <w:rPr>
          <w:rFonts w:ascii="Times New Roman" w:eastAsia="Calibri" w:hAnsi="Times New Roman" w:cs="Times New Roman"/>
          <w:sz w:val="28"/>
          <w:szCs w:val="28"/>
        </w:rPr>
        <w:t>заций,</w:t>
      </w:r>
      <w:r w:rsidR="00391628">
        <w:rPr>
          <w:rFonts w:ascii="Times New Roman" w:eastAsia="Calibri" w:hAnsi="Times New Roman" w:cs="Times New Roman"/>
          <w:sz w:val="28"/>
          <w:szCs w:val="28"/>
        </w:rPr>
        <w:t xml:space="preserve"> организаций дополнительного образования,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у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авлению образования администрации 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665D3D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r w:rsidRPr="00C7010E">
        <w:rPr>
          <w:rFonts w:ascii="Times New Roman" w:eastAsia="Calibri" w:hAnsi="Times New Roman" w:cs="Times New Roman"/>
          <w:sz w:val="28"/>
          <w:szCs w:val="28"/>
        </w:rPr>
        <w:t>»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5A42797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433A9DE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  <w:r w:rsidRPr="00C701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14:paraId="3AC962D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E0BDF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</w:t>
      </w:r>
      <w:r w:rsidRPr="00C701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E4CF52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36F28323" w14:textId="77777777" w:rsidR="00C7010E" w:rsidRPr="00C7010E" w:rsidRDefault="00C7010E" w:rsidP="00665D3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9DA36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0A93013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4A2371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7D887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96"/>
      <w:bookmarkEnd w:id="3"/>
      <w:r w:rsidRPr="00C7010E">
        <w:rPr>
          <w:rFonts w:ascii="Times New Roman" w:eastAsia="Calibri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14:paraId="79AA79D9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1C116CA0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- в Органе, по месту своего проживания (регистрации); </w:t>
      </w:r>
    </w:p>
    <w:p w14:paraId="6380F417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по справочным телефонам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D3D" w:rsidRPr="00C7010E">
        <w:rPr>
          <w:rFonts w:ascii="Times New Roman" w:eastAsia="Calibri" w:hAnsi="Times New Roman" w:cs="Times New Roman"/>
          <w:sz w:val="28"/>
          <w:szCs w:val="28"/>
        </w:rPr>
        <w:t>(</w:t>
      </w:r>
      <w:r w:rsidR="00665D3D">
        <w:rPr>
          <w:rFonts w:ascii="Times New Roman" w:eastAsia="Calibri" w:hAnsi="Times New Roman" w:cs="Times New Roman"/>
          <w:sz w:val="28"/>
          <w:szCs w:val="28"/>
        </w:rPr>
        <w:t>справочные телефоны</w:t>
      </w:r>
      <w:r w:rsidR="00665D3D" w:rsidRPr="00C7010E">
        <w:rPr>
          <w:rFonts w:ascii="Times New Roman" w:eastAsia="Calibri" w:hAnsi="Times New Roman" w:cs="Times New Roman"/>
          <w:sz w:val="28"/>
          <w:szCs w:val="28"/>
        </w:rPr>
        <w:t xml:space="preserve"> Органа, содержатся в Приложении № 1 к настоящему Административному регламенту)</w:t>
      </w:r>
      <w:r w:rsidRPr="00C701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20F882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в сети Интернет (адреса официальных сайтов Органа, содержатся в Приложении № 1 к настоящему Административному регламенту);</w:t>
      </w:r>
    </w:p>
    <w:p w14:paraId="3CEA917B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14:paraId="0DDBF80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. Информирование по вопросам предоставления муниципальной услуги по телефону не должно превышать 15 минут.</w:t>
      </w:r>
    </w:p>
    <w:p w14:paraId="4AC5C315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1FD9E77B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.4.2. Информация по вопросам предоставления услуг, которые являются необходимыми и обязательными для предоставле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14:paraId="05920DEA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14:paraId="4F2C6E46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14:paraId="768F49F8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 официальном сайте Органа размещена следующая информация:</w:t>
      </w:r>
    </w:p>
    <w:p w14:paraId="7215A76D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43C4F603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;</w:t>
      </w:r>
    </w:p>
    <w:p w14:paraId="761E9CD7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справочная информация:</w:t>
      </w:r>
    </w:p>
    <w:p w14:paraId="0F73D673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место нахождения, график работы, наименование Органа;</w:t>
      </w:r>
    </w:p>
    <w:p w14:paraId="69F6B472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справочные телефоны Органа;</w:t>
      </w:r>
    </w:p>
    <w:p w14:paraId="38755BDF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содержатся в Приложении № 1 к настоящему Административному регламенту;</w:t>
      </w:r>
    </w:p>
    <w:p w14:paraId="0952476B" w14:textId="77777777" w:rsidR="00C7010E" w:rsidRPr="00C7010E" w:rsidRDefault="00C7010E" w:rsidP="00C7010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01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010E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48A7956" w14:textId="77777777" w:rsidR="00C7010E" w:rsidRPr="00C7010E" w:rsidRDefault="00C7010E" w:rsidP="00C7010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5DAB3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7D2D3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3BD26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98"/>
      <w:bookmarkEnd w:id="4"/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A044B5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ar100"/>
      <w:bookmarkEnd w:id="5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B1264" w:rsidRPr="006B12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71CBBEE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7330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021E6E3E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477DEF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r w:rsidR="00484C2F" w:rsidRPr="00484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C2F">
        <w:rPr>
          <w:rFonts w:ascii="Times New Roman" w:eastAsia="Calibri" w:hAnsi="Times New Roman" w:cs="Times New Roman"/>
          <w:sz w:val="28"/>
          <w:szCs w:val="28"/>
        </w:rPr>
        <w:t xml:space="preserve">образовательными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р</w:t>
      </w:r>
      <w:r w:rsidR="00665D3D">
        <w:rPr>
          <w:rFonts w:ascii="Times New Roman" w:eastAsia="Calibri" w:hAnsi="Times New Roman" w:cs="Times New Roman"/>
          <w:sz w:val="28"/>
          <w:szCs w:val="28"/>
        </w:rPr>
        <w:t>ганизациями,</w:t>
      </w:r>
      <w:r w:rsidR="00391628">
        <w:rPr>
          <w:rFonts w:ascii="Times New Roman" w:eastAsia="Calibri" w:hAnsi="Times New Roman" w:cs="Times New Roman"/>
          <w:sz w:val="28"/>
          <w:szCs w:val="28"/>
        </w:rPr>
        <w:t xml:space="preserve"> организациями дополнительного образования,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 подведомственными у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авлению образова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665D3D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r w:rsidRPr="00C7010E">
        <w:rPr>
          <w:rFonts w:ascii="Times New Roman" w:eastAsia="Calibri" w:hAnsi="Times New Roman" w:cs="Times New Roman"/>
          <w:sz w:val="28"/>
          <w:szCs w:val="28"/>
        </w:rPr>
        <w:t>»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B0BA0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47DCFC9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14:paraId="03D36EEC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53187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14:paraId="4BDD968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5372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14:paraId="0A809E4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) решение о представлении информации </w:t>
      </w:r>
      <w:r w:rsidR="00426BB1" w:rsidRPr="00426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14:paraId="03456AA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) решение об отказе в представлении информации </w:t>
      </w:r>
      <w:r w:rsidR="00426BB1" w:rsidRPr="00426BB1">
        <w:rPr>
          <w:rFonts w:ascii="Times New Roman" w:eastAsia="Calibri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б отказе в предоставлении муниципальной услуги); уведомление об отказе в предоставлении муниципальной услуги.</w:t>
      </w:r>
    </w:p>
    <w:p w14:paraId="1919667B" w14:textId="77777777" w:rsidR="00C7010E" w:rsidRPr="00C7010E" w:rsidRDefault="00C7010E" w:rsidP="00665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D400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112"/>
      <w:bookmarkEnd w:id="8"/>
      <w:r w:rsidRPr="00C7010E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260EE22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06CB42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не более 15 рабочих дней, исчисляемых со дня регистрации запроса о предоставлении муниципальной услуги.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B07BB1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486118A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 составляет 1 рабочий день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65BA59C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</w:p>
    <w:p w14:paraId="34ED40A4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D5ADD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123"/>
      <w:bookmarkEnd w:id="9"/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</w:p>
    <w:p w14:paraId="7C7BF2C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3A1D303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D017F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14:paraId="2634DC24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14:paraId="54EE1064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14:paraId="4BF7B8D3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Федеральным </w:t>
      </w:r>
      <w:hyperlink r:id="rId8" w:history="1">
        <w:r w:rsidRPr="00C7010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14:paraId="797A5116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) Федеральным </w:t>
      </w:r>
      <w:hyperlink r:id="rId9" w:history="1">
        <w:r w:rsidRPr="00C7010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14:paraId="6485C269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5)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14:paraId="7A801513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6) Федеральным законом от 29.12.2012 г. № 273-ФЗ «Об образовании в Российской Федерации» («Собрание законодательства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C7010E">
        <w:rPr>
          <w:rFonts w:ascii="Times New Roman" w:eastAsia="Calibri" w:hAnsi="Times New Roman" w:cs="Times New Roman"/>
          <w:sz w:val="28"/>
          <w:szCs w:val="28"/>
        </w:rPr>
        <w:t>», 31.12.2012, № 53 (ч. 1), ст. 7598);</w:t>
      </w:r>
    </w:p>
    <w:p w14:paraId="1EB57F6D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7) Конституцией Республики Коми (Ведомости Верховного Совета Республики Коми, 1994, № 2, ст. 21);</w:t>
      </w:r>
      <w:bookmarkStart w:id="10" w:name="Par140"/>
      <w:bookmarkEnd w:id="10"/>
    </w:p>
    <w:p w14:paraId="33E64673" w14:textId="77777777" w:rsidR="00C7010E" w:rsidRPr="00C7010E" w:rsidRDefault="00C7010E" w:rsidP="00184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665D3D" w:rsidRPr="00665D3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униципального района «Усть-</w:t>
      </w:r>
      <w:r w:rsidR="005630B9">
        <w:rPr>
          <w:rFonts w:ascii="Times New Roman" w:eastAsia="Calibri" w:hAnsi="Times New Roman" w:cs="Times New Roman"/>
          <w:sz w:val="28"/>
          <w:szCs w:val="28"/>
        </w:rPr>
        <w:t>Цилемский» от 29.12.2018 № 12/9</w:t>
      </w:r>
      <w:r w:rsidR="00665D3D" w:rsidRPr="00665D3D">
        <w:rPr>
          <w:rFonts w:ascii="Times New Roman" w:eastAsia="Calibri" w:hAnsi="Times New Roman" w:cs="Times New Roman"/>
          <w:sz w:val="28"/>
          <w:szCs w:val="28"/>
        </w:rPr>
        <w:t>76 «О разработке и утверждении административных регламентов»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429790E" w14:textId="77777777" w:rsidR="001844B0" w:rsidRPr="00C7010E" w:rsidRDefault="001844B0" w:rsidP="0027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>) настоящим Административным регламентом.</w:t>
      </w:r>
    </w:p>
    <w:p w14:paraId="6615C84E" w14:textId="77777777" w:rsidR="00C7010E" w:rsidRDefault="00665D3D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D3D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hyperlink r:id="rId10" w:history="1">
        <w:r w:rsidRPr="0082379E">
          <w:rPr>
            <w:rStyle w:val="a6"/>
            <w:rFonts w:ascii="Times New Roman" w:eastAsia="Calibri" w:hAnsi="Times New Roman" w:cs="Times New Roman"/>
            <w:sz w:val="28"/>
            <w:szCs w:val="28"/>
          </w:rPr>
          <w:t>www.mrust-cilma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D3D">
        <w:rPr>
          <w:rFonts w:ascii="Times New Roman" w:eastAsia="Calibri" w:hAnsi="Times New Roman" w:cs="Times New Roman"/>
          <w:sz w:val="28"/>
          <w:szCs w:val="28"/>
        </w:rPr>
        <w:t>, 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</w:t>
      </w:r>
      <w:r>
        <w:rPr>
          <w:rFonts w:ascii="Times New Roman" w:eastAsia="Calibri" w:hAnsi="Times New Roman" w:cs="Times New Roman"/>
          <w:sz w:val="28"/>
          <w:szCs w:val="28"/>
        </w:rPr>
        <w:t>функций) Республики Коми»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>(адреса официальных сайтов Органа, содержатся в Приложении № 1 к настоящему Административному регламенту).</w:t>
      </w:r>
    </w:p>
    <w:p w14:paraId="6CB23758" w14:textId="77777777" w:rsidR="00665D3D" w:rsidRPr="00C7010E" w:rsidRDefault="00665D3D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2111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Pr="00C701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656B5B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786DC5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47"/>
      <w:bookmarkEnd w:id="11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муниципальной услуги заявителем самостоятельно предоставляется в Орган запрос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.</w:t>
      </w:r>
    </w:p>
    <w:p w14:paraId="5BBFD6C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14:paraId="699FCD6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29820A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</w:t>
      </w:r>
      <w:r w:rsidRPr="00C7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о.</w:t>
      </w:r>
    </w:p>
    <w:p w14:paraId="112A0CB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1535FAE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52E8566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);</w:t>
      </w:r>
    </w:p>
    <w:p w14:paraId="36467984" w14:textId="77777777"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</w:t>
      </w:r>
      <w:r w:rsidR="000B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ого  отправления (в Орган);</w:t>
      </w:r>
    </w:p>
    <w:p w14:paraId="48B09239" w14:textId="77777777" w:rsidR="000B6D5D" w:rsidRPr="00C7010E" w:rsidRDefault="000B6D5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38E6634F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7C95ED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B90A932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B7C5F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Документы, необходимые в соответствии с нормативным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14:paraId="2033918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62528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14:paraId="58054CF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E65F7C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.11. Запрещается:</w:t>
      </w:r>
    </w:p>
    <w:p w14:paraId="08E007B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15945FE2" w14:textId="77777777" w:rsid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C7010E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782F0C42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FD3953">
        <w:rPr>
          <w:rFonts w:ascii="Times New Roman" w:eastAsia="Calibri" w:hAnsi="Times New Roman" w:cs="Times New Roman"/>
          <w:sz w:val="28"/>
          <w:szCs w:val="28"/>
        </w:rPr>
        <w:t>отказывать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услуги,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опубликованной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ином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3FF631CB" w14:textId="77777777" w:rsidR="00FD3953" w:rsidRPr="00C7010E" w:rsidRDefault="00FD3953" w:rsidP="00FD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FD3953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услуги,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опубликованной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м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портале государственных и муниципальных услуг (функций) и (или) на Портале государственных и муниципальных услуг (функций) Республики Коми.</w:t>
      </w:r>
    </w:p>
    <w:p w14:paraId="62E10F49" w14:textId="77777777" w:rsidR="00C7010E" w:rsidRPr="00C7010E" w:rsidRDefault="00FD3953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7010E" w:rsidRPr="00C7010E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6F145BDA" w14:textId="77777777" w:rsidR="00C7010E" w:rsidRPr="00C7010E" w:rsidRDefault="00FD3953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 xml:space="preserve">) требовать от заявителя представления документов и информации, отсутствие и (или) недостоверность которых не указывались при 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14AF74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9BFFAE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2ACB0DE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60A1BBF" w14:textId="77777777" w:rsid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65D3D">
        <w:rPr>
          <w:rFonts w:ascii="Times New Roman" w:eastAsia="Calibri" w:hAnsi="Times New Roman" w:cs="Times New Roman"/>
          <w:sz w:val="28"/>
          <w:szCs w:val="28"/>
        </w:rPr>
        <w:t>ения за доставленные неудобства;</w:t>
      </w:r>
    </w:p>
    <w:p w14:paraId="2CD76C31" w14:textId="77777777" w:rsidR="00665D3D" w:rsidRPr="00C7010E" w:rsidRDefault="00FD3953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65D3D" w:rsidRPr="00665D3D">
        <w:rPr>
          <w:rFonts w:ascii="Times New Roman" w:eastAsia="Calibri" w:hAnsi="Times New Roman" w:cs="Times New Roman"/>
          <w:sz w:val="28"/>
          <w:szCs w:val="28"/>
        </w:rPr>
        <w:t>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«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14:paraId="5F5E6CAA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7B9FEE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</w:p>
    <w:p w14:paraId="55B3560F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5BF96D2A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DDDDCC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7C92800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73B4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16B8FFD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3C6D3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5DB92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ar178"/>
      <w:bookmarkEnd w:id="12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14:paraId="74356A0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010E">
        <w:rPr>
          <w:rFonts w:ascii="Times New Roman" w:eastAsia="Calibri" w:hAnsi="Times New Roman" w:cs="Times New Roman"/>
          <w:sz w:val="28"/>
          <w:szCs w:val="28"/>
        </w:rPr>
        <w:t>подача заявления лицом, не уполномоченным на осуществление таких действий;</w:t>
      </w:r>
    </w:p>
    <w:p w14:paraId="403136E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просе не указаны фамилия гражданина, направившего обращение, или почтовый адрес, по которому должен быть направлен ответ;</w:t>
      </w:r>
    </w:p>
    <w:p w14:paraId="3B151EB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прос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3447BBD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проса не поддается прочтению.</w:t>
      </w:r>
    </w:p>
    <w:p w14:paraId="3EFE799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14:paraId="438B055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59E8D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F46B6C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6DEEA5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20D1546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A0388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</w:t>
      </w:r>
    </w:p>
    <w:p w14:paraId="32A6757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14:paraId="36F4C32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E704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14:paraId="645527F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BB52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3A9090E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2ABB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7010E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0251F96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</w:p>
    <w:p w14:paraId="1DDA86B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36E01B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4393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7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14:paraId="6A54099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5009D1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396DD1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C602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регистрируются в порядки и сроки установленным </w:t>
      </w:r>
      <w:hyperlink w:anchor="P408" w:history="1">
        <w:r w:rsidRPr="00C7010E">
          <w:rPr>
            <w:rFonts w:ascii="Times New Roman" w:eastAsia="Calibri" w:hAnsi="Times New Roman" w:cs="Times New Roman"/>
            <w:sz w:val="28"/>
            <w:szCs w:val="28"/>
          </w:rPr>
          <w:t>пунктом 3.3</w:t>
        </w:r>
      </w:hyperlink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8F14C79" w14:textId="77777777" w:rsidR="00C7010E" w:rsidRPr="00C7010E" w:rsidRDefault="00C7010E" w:rsidP="00C7010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в случае предоставления муниципальной услуги в электронной форме регламентирую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от 21 ноября 2017 г. №321/125-р.</w:t>
      </w:r>
    </w:p>
    <w:p w14:paraId="3C0FA07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CAFC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640535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AEA1B" w14:textId="77777777"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14:paraId="6F83E70C" w14:textId="77777777"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32439E03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6711AD3B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2C2FAFF7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C7E500D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54D1DAD6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11C534F6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58D8673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C7010E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01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6BD5C0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0F3F6C7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7A4EE377" w14:textId="77777777"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3F794EC2" w14:textId="77777777"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2BCF2C23" w14:textId="77777777"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45DD1561" w14:textId="77777777"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4D89FBD6" w14:textId="77777777" w:rsidR="00C7010E" w:rsidRPr="00C7010E" w:rsidRDefault="00C7010E" w:rsidP="00C7010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14:paraId="418F132A" w14:textId="77777777" w:rsidR="00C7010E" w:rsidRPr="00C7010E" w:rsidRDefault="00C7010E" w:rsidP="00C7010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28DF049B" w14:textId="77777777" w:rsidR="00C7010E" w:rsidRPr="00C7010E" w:rsidRDefault="00C7010E" w:rsidP="00C7010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0EC079B1" w14:textId="77777777" w:rsidR="00C7010E" w:rsidRPr="00C7010E" w:rsidRDefault="00C7010E" w:rsidP="00C7010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14:paraId="09092471" w14:textId="77777777" w:rsidR="00C7010E" w:rsidRPr="00C7010E" w:rsidRDefault="00C7010E" w:rsidP="00C7010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3EC7ABD0" w14:textId="77777777"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0D171D3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8618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451773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85625" w14:textId="77777777" w:rsidR="00C7010E" w:rsidRPr="00C7010E" w:rsidRDefault="00C7010E" w:rsidP="00C7010E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010E">
        <w:rPr>
          <w:rFonts w:ascii="Times New Roman" w:eastAsia="Calibri" w:hAnsi="Times New Roman" w:cs="Times New Roman"/>
          <w:sz w:val="28"/>
          <w:szCs w:val="28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4"/>
        <w:gridCol w:w="1493"/>
        <w:gridCol w:w="2938"/>
      </w:tblGrid>
      <w:tr w:rsidR="00C7010E" w:rsidRPr="00C7010E" w14:paraId="2E48649D" w14:textId="77777777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B45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355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14:paraId="1664377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11A3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010E">
              <w:rPr>
                <w:rFonts w:ascii="Times New Roman" w:eastAsia="Calibri" w:hAnsi="Times New Roman" w:cs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C7010E" w:rsidRPr="00C7010E" w14:paraId="3D959D7E" w14:textId="77777777" w:rsidTr="00C7010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955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C7010E" w:rsidRPr="00C7010E" w14:paraId="2793E0C5" w14:textId="77777777" w:rsidTr="00C7010E">
        <w:trPr>
          <w:trHeight w:val="1507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CCC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DE9D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EB3B" w14:textId="77777777" w:rsidR="00C7010E" w:rsidRPr="00C7010E" w:rsidRDefault="00C7010E" w:rsidP="00C701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010E" w:rsidRPr="00C7010E" w14:paraId="542F41C6" w14:textId="77777777" w:rsidTr="00C7010E">
        <w:trPr>
          <w:trHeight w:val="607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B11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0C328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9C7D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14:paraId="548F3788" w14:textId="77777777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250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Запись на прием в орган (организацию) для подачи запроса о предоставлении муниципальной </w:t>
            </w: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7ED5C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B34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14:paraId="589B1642" w14:textId="77777777" w:rsidTr="00C7010E">
        <w:trPr>
          <w:trHeight w:val="293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319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5A895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021E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14:paraId="01203058" w14:textId="77777777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C84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C3D21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FAD3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14:paraId="60DC01FF" w14:textId="77777777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629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B3F7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D4C2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7010E" w:rsidRPr="00C7010E" w14:paraId="187D82C8" w14:textId="77777777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869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A7AB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251B" w14:textId="77777777"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14:paraId="04545A90" w14:textId="77777777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03C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C4D0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2447" w14:textId="77777777"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14:paraId="5D6D09BE" w14:textId="77777777" w:rsidTr="00C7010E">
        <w:trPr>
          <w:trHeight w:val="64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49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796E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5EBC" w14:textId="77777777"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14:paraId="4EB545E7" w14:textId="77777777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A7BF" w14:textId="77777777" w:rsidR="00C7010E" w:rsidRPr="00C7010E" w:rsidRDefault="00C7010E" w:rsidP="00C7010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F2F8B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A338" w14:textId="77777777"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14:paraId="338C093C" w14:textId="77777777" w:rsidTr="00C7010E">
        <w:trPr>
          <w:trHeight w:val="728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8F5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340C5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8D92" w14:textId="77777777"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7010E" w:rsidRPr="00C7010E" w14:paraId="6A65B48D" w14:textId="77777777" w:rsidTr="00C7010E">
        <w:trPr>
          <w:trHeight w:val="728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0B8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70860" w14:textId="77777777"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10C8" w14:textId="77777777" w:rsidR="00C7010E" w:rsidRPr="00C7010E" w:rsidRDefault="00B35F3F" w:rsidP="00B35F3F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65D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 по</w:t>
            </w:r>
            <w:r w:rsidR="00C7010E"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15 минут.</w:t>
            </w:r>
          </w:p>
        </w:tc>
      </w:tr>
      <w:tr w:rsidR="00C7010E" w:rsidRPr="00C7010E" w14:paraId="70A3953C" w14:textId="77777777" w:rsidTr="00C7010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C74A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0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C7010E" w:rsidRPr="00C7010E" w14:paraId="109165C4" w14:textId="77777777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20F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D163" w14:textId="77777777"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84E7" w14:textId="77777777"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7010E" w:rsidRPr="00C7010E" w14:paraId="20650890" w14:textId="77777777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CD7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D4AF0" w14:textId="77777777"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D62B" w14:textId="77777777"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010E" w:rsidRPr="00C7010E" w14:paraId="63D5699B" w14:textId="77777777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471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221D6" w14:textId="77777777"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8D87A" w14:textId="77777777"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010E" w:rsidRPr="00C7010E" w14:paraId="7D3C820F" w14:textId="77777777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13C5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5D2EB" w14:textId="77777777"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94302" w14:textId="77777777"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15566D97" w14:textId="77777777" w:rsidR="00C7010E" w:rsidRPr="00C7010E" w:rsidRDefault="00C7010E" w:rsidP="00665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70250" w14:textId="77777777"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8358" w14:textId="77777777" w:rsidR="001844B0" w:rsidRPr="00C7010E" w:rsidRDefault="001844B0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B770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2B0FF0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B34D369" w14:textId="77777777" w:rsidR="00C7010E" w:rsidRPr="00C7010E" w:rsidRDefault="00C7010E" w:rsidP="00C7010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адреса официальных сайтов Органа, содержатся в Приложении № 1 к настоящему Административному регламенту).</w:t>
      </w:r>
    </w:p>
    <w:p w14:paraId="749F467F" w14:textId="77777777" w:rsidR="00C7010E" w:rsidRPr="00C7010E" w:rsidRDefault="00C7010E" w:rsidP="00C7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не осуществляется.</w:t>
      </w:r>
    </w:p>
    <w:p w14:paraId="1D6070CC" w14:textId="77777777" w:rsidR="00C7010E" w:rsidRDefault="00C7010E" w:rsidP="00C70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25. Предоставление муниципальной услуги через МФЦ не осуществляется.</w:t>
      </w:r>
    </w:p>
    <w:p w14:paraId="17D402ED" w14:textId="77777777" w:rsidR="00C7010E" w:rsidRPr="00FD3953" w:rsidRDefault="00C7010E" w:rsidP="005C22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80F625" w14:textId="77777777" w:rsidR="00C7010E" w:rsidRPr="00C7010E" w:rsidRDefault="00C7010E" w:rsidP="00C70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1844B0">
        <w:rPr>
          <w:rFonts w:ascii="Times New Roman" w:eastAsia="Calibri" w:hAnsi="Times New Roman" w:cs="Times New Roman"/>
          <w:b/>
          <w:sz w:val="28"/>
          <w:szCs w:val="28"/>
        </w:rPr>
        <w:t xml:space="preserve"> в Органе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844B0">
        <w:rPr>
          <w:rFonts w:ascii="Times New Roman" w:eastAsia="Calibri" w:hAnsi="Times New Roman" w:cs="Times New Roman"/>
          <w:b/>
          <w:sz w:val="28"/>
          <w:szCs w:val="28"/>
        </w:rPr>
        <w:t>предоставляющем муниципальную услугу.</w:t>
      </w:r>
    </w:p>
    <w:p w14:paraId="5D6FBE2F" w14:textId="77777777"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FFBA0" w14:textId="77777777" w:rsidR="001844B0" w:rsidRPr="00C7010E" w:rsidRDefault="001844B0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C4E7D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Par279"/>
      <w:bookmarkEnd w:id="14"/>
      <w:r w:rsidRPr="00C7010E">
        <w:rPr>
          <w:rFonts w:ascii="Times New Roman" w:eastAsia="Calibri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14:paraId="6DFEFE3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6A6B7F6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02D91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14:paraId="3D4F6FA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14:paraId="2B7AE56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4C09AA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заявителя о принятом решении, выдача заявителю результата предоставления муниципальной услуги.</w:t>
      </w:r>
    </w:p>
    <w:p w14:paraId="0BF9F5E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ее предоставления, по иным вопросам, связанным с предоставлением муниципальной услуги, в том числе о ходе предоставления муниципальной услуги указано в пункте 1.4 настоящего Административного регламента.</w:t>
      </w:r>
    </w:p>
    <w:p w14:paraId="0F5A59D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Par288"/>
      <w:bookmarkStart w:id="16" w:name="Par293"/>
      <w:bookmarkEnd w:id="15"/>
      <w:bookmarkEnd w:id="16"/>
    </w:p>
    <w:p w14:paraId="18360B5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Прием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14:paraId="6C5DC7D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14:paraId="64C88EF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14:paraId="7D22AB4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 бумажном носителе непосредственно в Орган;</w:t>
      </w:r>
    </w:p>
    <w:p w14:paraId="36115FB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14:paraId="5391CDD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14:paraId="1B9198B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14:paraId="3B9BF9B2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69C7065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14:paraId="134C22C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6ADF3C4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14:paraId="11195A8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14B2869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14:paraId="1FE24CBD" w14:textId="77777777" w:rsidR="00C7010E" w:rsidRPr="00C7010E" w:rsidRDefault="00C7010E" w:rsidP="00C7010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14:paraId="47A6A82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5F8CE00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3A7BC89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могает заявителю заполнить запрос. </w:t>
      </w:r>
    </w:p>
    <w:p w14:paraId="39CBCE8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14:paraId="5ABE0FC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14:paraId="4870ABE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 настоящего Административного регламента:</w:t>
      </w:r>
    </w:p>
    <w:p w14:paraId="25805A0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14:paraId="480A512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14:paraId="4ED7144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2C312DC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14:paraId="75B6D4A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020A14C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14:paraId="57CC73B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597FB6E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1399A09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14:paraId="07B2189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14:paraId="566750D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3.3. Результатом административной процедуры является: </w:t>
      </w:r>
    </w:p>
    <w:p w14:paraId="54955A7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0BB7114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Органа</w:t>
      </w:r>
      <w:r w:rsidR="00EC0E3C" w:rsidRPr="00EC0E3C">
        <w:t xml:space="preserve"> </w:t>
      </w:r>
      <w:r w:rsidR="00EC0E3C" w:rsidRPr="00EC0E3C">
        <w:rPr>
          <w:rFonts w:ascii="Times New Roman" w:eastAsia="Calibri" w:hAnsi="Times New Roman" w:cs="Times New Roman"/>
          <w:sz w:val="28"/>
          <w:szCs w:val="28"/>
        </w:rPr>
        <w:t>специалистом, ответственным за прием документов.</w:t>
      </w:r>
    </w:p>
    <w:p w14:paraId="31EDBF7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14:paraId="08D62E3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14:paraId="1BB7C2F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C065A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086B8F" w14:textId="77777777"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C701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6 настоящего Административного регламента.</w:t>
      </w:r>
    </w:p>
    <w:p w14:paraId="59130B8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14:paraId="4AAD942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Административного регламента;</w:t>
      </w:r>
    </w:p>
    <w:p w14:paraId="0018934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14:paraId="49D6C3B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14:paraId="4F20054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е </w:t>
      </w:r>
      <w:r w:rsidR="00DD5A3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по результатам проверки готовит один из следующих документов:</w:t>
      </w:r>
    </w:p>
    <w:p w14:paraId="1A7821B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14:paraId="0DB1E23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14:paraId="7C401A1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. </w:t>
      </w:r>
    </w:p>
    <w:p w14:paraId="4234DFF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14:paraId="0180957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14:paraId="3CF3D44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14:paraId="7124331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Pr="00C7010E">
        <w:rPr>
          <w:rFonts w:ascii="Times New Roman" w:eastAsia="Calibri" w:hAnsi="Times New Roman" w:cs="Times New Roman"/>
          <w:sz w:val="28"/>
          <w:szCs w:val="28"/>
        </w:rPr>
        <w:t>1</w:t>
      </w:r>
      <w:r w:rsidR="00D31F11">
        <w:rPr>
          <w:rFonts w:ascii="Times New Roman" w:eastAsia="Calibri" w:hAnsi="Times New Roman" w:cs="Times New Roman"/>
          <w:sz w:val="28"/>
          <w:szCs w:val="28"/>
        </w:rPr>
        <w:t>1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D31F11">
        <w:rPr>
          <w:rFonts w:ascii="Times New Roman" w:eastAsia="Calibri" w:hAnsi="Times New Roman" w:cs="Times New Roman"/>
          <w:sz w:val="28"/>
          <w:szCs w:val="28"/>
        </w:rPr>
        <w:t>их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D31F11">
        <w:rPr>
          <w:rFonts w:ascii="Times New Roman" w:eastAsia="Calibri" w:hAnsi="Times New Roman" w:cs="Times New Roman"/>
          <w:sz w:val="28"/>
          <w:szCs w:val="28"/>
        </w:rPr>
        <w:t>е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14C7CEB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 ответственному за выдачу результата предоставления услуги, для выдачи его заявителю. </w:t>
      </w:r>
    </w:p>
    <w:p w14:paraId="50533872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 административной процедуры фиксируется в системе элект</w:t>
      </w:r>
      <w:r w:rsidR="00C93702">
        <w:rPr>
          <w:rFonts w:ascii="Times New Roman" w:eastAsia="Calibri" w:hAnsi="Times New Roman" w:cs="Times New Roman"/>
          <w:sz w:val="28"/>
          <w:szCs w:val="28"/>
        </w:rPr>
        <w:t>ронного документооборота Органа,</w:t>
      </w:r>
      <w:r w:rsidR="00C93702" w:rsidRPr="00C93702">
        <w:t xml:space="preserve"> </w:t>
      </w:r>
      <w:r w:rsidR="00C93702" w:rsidRPr="00C93702">
        <w:rPr>
          <w:rFonts w:ascii="Times New Roman" w:eastAsia="Calibri" w:hAnsi="Times New Roman" w:cs="Times New Roman"/>
          <w:sz w:val="28"/>
          <w:szCs w:val="28"/>
        </w:rPr>
        <w:t>сотрудником, ответственным за выдачу результата предоставления услуги.</w:t>
      </w:r>
    </w:p>
    <w:p w14:paraId="23A95D0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3D4A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17E1DA1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7892E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14:paraId="02A7722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6CD2B5F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6A9B3A8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6021BC7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14:paraId="0946FBA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14:paraId="03308C1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787AE2B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Максимальный срок исполнения административной процедуры составляет 2 рабочих дня со дня поступления Решения сотруднику Органа ответственному за его выдачу.</w:t>
      </w:r>
    </w:p>
    <w:p w14:paraId="1D592FB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14:paraId="0188AC7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</w:t>
      </w:r>
      <w:r w:rsidR="00C93702" w:rsidRPr="00C93702">
        <w:rPr>
          <w:rFonts w:ascii="Times New Roman" w:eastAsia="Calibri" w:hAnsi="Times New Roman" w:cs="Times New Roman"/>
          <w:sz w:val="28"/>
          <w:szCs w:val="28"/>
        </w:rPr>
        <w:t>, ответственным за выдачу Решения.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4E20E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515AE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2718D6E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8982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21F3151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057E1C3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520CDDD7" w14:textId="77777777" w:rsidR="00C7010E" w:rsidRPr="00C7010E" w:rsidRDefault="00C7010E" w:rsidP="00C701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14:paraId="52A770F9" w14:textId="77777777" w:rsidR="00C7010E" w:rsidRPr="00C7010E" w:rsidRDefault="00C7010E" w:rsidP="00C701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7CA5E19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14:paraId="02CB3AB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ргана в течение 2 рабочих дней:</w:t>
      </w:r>
    </w:p>
    <w:p w14:paraId="49992E04" w14:textId="77777777" w:rsidR="00C7010E" w:rsidRPr="00C7010E" w:rsidRDefault="00C7010E" w:rsidP="00C7010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7010E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148722A1" w14:textId="77777777" w:rsidR="00C7010E" w:rsidRPr="00C7010E" w:rsidRDefault="00C7010E" w:rsidP="00C7010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7010E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48366F" w14:textId="77777777" w:rsidR="00C7010E" w:rsidRPr="00C7010E" w:rsidRDefault="00C7010E" w:rsidP="00C7010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 в течение 5 рабочих дней.</w:t>
      </w:r>
    </w:p>
    <w:p w14:paraId="305CFFCA" w14:textId="77777777" w:rsidR="00C7010E" w:rsidRPr="00C7010E" w:rsidRDefault="00C7010E" w:rsidP="00C7010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7010E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14:paraId="7ACDBC73" w14:textId="77777777" w:rsidR="00C7010E" w:rsidRPr="00C7010E" w:rsidRDefault="00C7010E" w:rsidP="00C7010E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41C38056" w14:textId="77777777" w:rsidR="00C7010E" w:rsidRPr="00C7010E" w:rsidRDefault="00C7010E" w:rsidP="00C7010E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41F472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6.4. Критерием принятия решения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3EF84EF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14:paraId="56FA70B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6.6. Результатом процедуры является:</w:t>
      </w:r>
    </w:p>
    <w:p w14:paraId="60C2D02E" w14:textId="77777777" w:rsidR="00C7010E" w:rsidRPr="00C7010E" w:rsidRDefault="00C7010E" w:rsidP="00C7010E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2CB95B4A" w14:textId="77777777" w:rsidR="00C7010E" w:rsidRPr="00C7010E" w:rsidRDefault="00C7010E" w:rsidP="00C7010E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FF2E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14:paraId="5946A3FE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60E2ED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69272F8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7A7A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6DE4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14:paraId="6849F6E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91BCBB" w14:textId="77777777" w:rsidR="00C7010E" w:rsidRPr="00C7010E" w:rsidRDefault="00C7010E" w:rsidP="00C7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Par368"/>
      <w:bookmarkEnd w:id="17"/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к предоставлению муниципальной услуги, </w:t>
      </w:r>
    </w:p>
    <w:p w14:paraId="0A023BD0" w14:textId="77777777" w:rsidR="00C7010E" w:rsidRPr="00C7010E" w:rsidRDefault="00C7010E" w:rsidP="00C70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14:paraId="12BD410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37DD0" w14:textId="77777777" w:rsidR="00152A69" w:rsidRPr="00152A69" w:rsidRDefault="00152A69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69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начальника управления образования администрации МО МР "Усть-Цилемский". </w:t>
      </w:r>
    </w:p>
    <w:p w14:paraId="46AE3BC0" w14:textId="77777777" w:rsidR="00C7010E" w:rsidRPr="00C7010E" w:rsidRDefault="00152A69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69">
        <w:rPr>
          <w:rFonts w:ascii="Times New Roman" w:eastAsia="Calibri" w:hAnsi="Times New Roman" w:cs="Times New Roman"/>
          <w:sz w:val="28"/>
          <w:szCs w:val="28"/>
        </w:rPr>
        <w:t>4.2. Контроль за деятельностью Органа по предоставлению муниципальной услуги осуществляется начальником управления образования администрации МО МР "Усть-Цилемский".</w:t>
      </w:r>
    </w:p>
    <w:p w14:paraId="25370E8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4B41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77"/>
      <w:bookmarkEnd w:id="18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ом числе порядок и формы контроля за полнотой и качеством предоставления муниципальной услуги</w:t>
      </w:r>
    </w:p>
    <w:p w14:paraId="1CEEDEC2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E4759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618110A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F67CF5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3C8A618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23CC238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697ACCD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14:paraId="2710A70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E3778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656C54C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FDF42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348C07B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10838A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Par394"/>
      <w:bookmarkEnd w:id="20"/>
      <w:r w:rsidRPr="00C7010E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14:paraId="43934EB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за предоставлением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53F15C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14:paraId="60322FB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DEFA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2EBEAD0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6400F8E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145A8F57" w14:textId="77777777" w:rsidR="00C7010E" w:rsidRPr="00C7010E" w:rsidRDefault="00C7010E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39BE0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Par402"/>
      <w:bookmarkEnd w:id="21"/>
      <w:r w:rsidRPr="00FD39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D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D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4F3B8F3F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AF33E07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209F59BA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C41FD7A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6010C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FD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14:paraId="3D82E70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5BDD3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14:paraId="45B0300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Республике Коми отсутствуют.</w:t>
      </w:r>
    </w:p>
    <w:p w14:paraId="132F575C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A371D9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14:paraId="4F771A66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3C8E2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14:paraId="59263280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96C4B8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A99D9D3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ребование у заявителя </w:t>
      </w:r>
      <w:r w:rsidRPr="00FD3953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3B464972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127C736F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14:paraId="4B6514B5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7FD8441C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его должностного лица,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14:paraId="26B9D6A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426C1DC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BF511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965AC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25A7CA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3953">
        <w:rPr>
          <w:rFonts w:ascii="Times New Roman" w:eastAsia="Calibri" w:hAnsi="Times New Roman" w:cs="Times New Roman"/>
          <w:b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14:paraId="54A2B10C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6EE9D6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D01B8D" w:rsidRPr="00D01B8D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 или в администрацию МО МР «Усть-Цилемский» - вышестоящий орган (далее – Администрация)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.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0D6D5E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30297296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411DB5B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уководителя Органа подаются в Администрацию.</w:t>
      </w:r>
    </w:p>
    <w:p w14:paraId="2BD1036D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0C7D2D30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3B53F1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подачи и рассмотрения жалобы</w:t>
      </w:r>
    </w:p>
    <w:p w14:paraId="341025A9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818774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r w:rsidRPr="00FD3953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14:paraId="06365CCA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E925738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7F28F521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6150E181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</w:t>
      </w:r>
      <w:r w:rsidRPr="00FD3953">
        <w:rPr>
          <w:rFonts w:ascii="Times New Roman" w:eastAsia="Calibri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14:paraId="76E80F11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14:paraId="3F96ED05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1C0FBDBF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</w:t>
      </w:r>
      <w:r w:rsidRPr="00FD3953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22EF1591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491B1299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6. Жалоба должна содержать:</w:t>
      </w:r>
    </w:p>
    <w:p w14:paraId="2EA556E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1803447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06668B0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МФЦ или его работника;</w:t>
      </w:r>
    </w:p>
    <w:p w14:paraId="03CB118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14:paraId="206BA5CF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CC4BA2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02268712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B187EA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15BFA09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3809C1E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27F20DE1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0C0B48A2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место, дата и время приема жалобы заявителя;</w:t>
      </w:r>
    </w:p>
    <w:p w14:paraId="27EE24CD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14:paraId="76069DEB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14:paraId="76E52B3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14:paraId="50B7DE15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38CFA445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FD395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10DDC05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262871D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заместителем руководителя администрации МО МР «Усть-Цилемский»</w:t>
      </w:r>
      <w:r w:rsidRPr="00FD39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14:paraId="78A433B2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14:paraId="4E6037C3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4816AB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14:paraId="549A8E5D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54635F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14:paraId="6875085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6CCD700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4FC3DE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езультат рассмотрения жалобы</w:t>
      </w:r>
    </w:p>
    <w:p w14:paraId="2F19D0EC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70CD32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14:paraId="5E7CBA60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7206CC1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09D078AF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1DB27B76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3725F2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14:paraId="55B7AB13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2AE2E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4F7A1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14:paraId="7E0B3A0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0FBD99C0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14:paraId="77C01C9C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14:paraId="20167FEA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14:paraId="1A35F593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14:paraId="231AB96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53479CAD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) сведения о порядке обжалования принятого по жалобе решения.</w:t>
      </w:r>
    </w:p>
    <w:p w14:paraId="7D52872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17584D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14:paraId="34A3754A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D76043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4A94D603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E30BAE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14:paraId="0343DCD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14:paraId="5D7BFAA5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4B844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14:paraId="041E7DB3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20C8F0B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Pr="00FD39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http://</w:t>
      </w:r>
      <w:r w:rsidRPr="00FD395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D3953">
          <w:rPr>
            <w:rFonts w:ascii="Times New Roman" w:eastAsia="Calibri" w:hAnsi="Times New Roman" w:cs="Times New Roman"/>
            <w:i/>
            <w:color w:val="0000FF" w:themeColor="hyperlink"/>
            <w:sz w:val="28"/>
            <w:szCs w:val="28"/>
            <w:u w:val="single"/>
            <w:lang w:eastAsia="ru-RU"/>
          </w:rPr>
          <w:t>http://uprobrust.my1.ru</w:t>
        </w:r>
      </w:hyperlink>
      <w:r w:rsidRPr="00FD39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14:paraId="57C6F777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14:paraId="0710746A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FD3953">
        <w:rPr>
          <w:rFonts w:ascii="Times New Roman" w:eastAsia="Calibri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D4EB45E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FD3953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F6A33EA" w14:textId="77777777"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5699EF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0D5C3E78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14:paraId="26D53080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B26D19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14:paraId="671046AD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743894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14:paraId="63AB8EE2" w14:textId="77777777" w:rsidR="00FD3953" w:rsidRPr="00FD3953" w:rsidRDefault="00FD3953" w:rsidP="00FD39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14:paraId="47955D87" w14:textId="77777777" w:rsidR="00FD3953" w:rsidRPr="00FD3953" w:rsidRDefault="00FD3953" w:rsidP="00FD39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официальных сайтах Органа, МФЦ;</w:t>
      </w:r>
    </w:p>
    <w:p w14:paraId="4831CD53" w14:textId="77777777" w:rsidR="00FD3953" w:rsidRPr="00FD3953" w:rsidRDefault="00FD3953" w:rsidP="00FD39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14:paraId="399EB55B" w14:textId="77777777"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14:paraId="18A0337C" w14:textId="77777777" w:rsidR="00FD3953" w:rsidRPr="00FD3953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14:paraId="54E3E434" w14:textId="77777777" w:rsidR="00FD3953" w:rsidRPr="00FD3953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14:paraId="45B675A8" w14:textId="77777777" w:rsidR="00FD3953" w:rsidRPr="00FD3953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14:paraId="03CC94E9" w14:textId="77777777" w:rsidR="00FD3953" w:rsidRPr="00FD3953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14:paraId="5A79712E" w14:textId="77777777" w:rsidR="00C7010E" w:rsidRPr="00C7010E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14:paraId="7FF7D6EF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  <w:sectPr w:rsidR="00C7010E" w:rsidRPr="00C7010E" w:rsidSect="00C7010E">
          <w:footerReference w:type="default" r:id="rId14"/>
          <w:pgSz w:w="11906" w:h="16838"/>
          <w:pgMar w:top="851" w:right="851" w:bottom="426" w:left="1701" w:header="709" w:footer="709" w:gutter="0"/>
          <w:cols w:space="708"/>
          <w:titlePg/>
          <w:docGrid w:linePitch="360"/>
        </w:sectPr>
      </w:pPr>
    </w:p>
    <w:p w14:paraId="61FD9E3C" w14:textId="77777777" w:rsidR="00C7010E" w:rsidRPr="00D363F6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363F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59AC571C" w14:textId="77777777" w:rsidR="00C7010E" w:rsidRPr="00D363F6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left="10065"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="006B1264" w:rsidRPr="006B12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</w:p>
    <w:p w14:paraId="4396BBEA" w14:textId="77777777" w:rsidR="002038BF" w:rsidRDefault="002038BF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B3EBAF" w14:textId="77777777" w:rsidR="00C7010E" w:rsidRPr="00D363F6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79654CB9" w14:textId="77777777" w:rsidR="00C7010E" w:rsidRPr="00D363F6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b/>
          <w:sz w:val="28"/>
          <w:szCs w:val="28"/>
        </w:rPr>
        <w:t xml:space="preserve">о справочных телефонах, адресах электронной почты, адресах местонахождения, </w:t>
      </w:r>
    </w:p>
    <w:p w14:paraId="3E3D3F3B" w14:textId="77777777" w:rsidR="00C7010E" w:rsidRPr="00D363F6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b/>
          <w:sz w:val="28"/>
          <w:szCs w:val="28"/>
        </w:rPr>
        <w:t>режиме работы и прием</w:t>
      </w:r>
      <w:r w:rsidR="00D95B48">
        <w:rPr>
          <w:rFonts w:ascii="Times New Roman" w:eastAsia="Calibri" w:hAnsi="Times New Roman" w:cs="Times New Roman"/>
          <w:b/>
          <w:sz w:val="28"/>
          <w:szCs w:val="28"/>
        </w:rPr>
        <w:t xml:space="preserve">а заявителей муниципальными </w:t>
      </w:r>
      <w:r w:rsidRPr="00D363F6">
        <w:rPr>
          <w:rFonts w:ascii="Times New Roman" w:eastAsia="Calibri" w:hAnsi="Times New Roman" w:cs="Times New Roman"/>
          <w:b/>
          <w:sz w:val="28"/>
          <w:szCs w:val="28"/>
        </w:rPr>
        <w:t>образовательными организациями</w:t>
      </w:r>
    </w:p>
    <w:p w14:paraId="4EAF952C" w14:textId="77777777" w:rsidR="00C7010E" w:rsidRPr="00C7010E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254"/>
        <w:gridCol w:w="3260"/>
        <w:gridCol w:w="1701"/>
        <w:gridCol w:w="1985"/>
        <w:gridCol w:w="1984"/>
        <w:gridCol w:w="2062"/>
      </w:tblGrid>
      <w:tr w:rsidR="002922B1" w:rsidRPr="00C7010E" w14:paraId="3A42DA06" w14:textId="77777777" w:rsidTr="002922B1">
        <w:trPr>
          <w:jc w:val="center"/>
        </w:trPr>
        <w:tc>
          <w:tcPr>
            <w:tcW w:w="532" w:type="dxa"/>
            <w:shd w:val="clear" w:color="auto" w:fill="auto"/>
          </w:tcPr>
          <w:p w14:paraId="40FA918D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4" w:type="dxa"/>
            <w:shd w:val="clear" w:color="auto" w:fill="auto"/>
          </w:tcPr>
          <w:p w14:paraId="67AE9C85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shd w:val="clear" w:color="auto" w:fill="auto"/>
          </w:tcPr>
          <w:p w14:paraId="30B79367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701" w:type="dxa"/>
            <w:shd w:val="clear" w:color="auto" w:fill="auto"/>
          </w:tcPr>
          <w:p w14:paraId="0D9E9E47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1985" w:type="dxa"/>
            <w:shd w:val="clear" w:color="auto" w:fill="auto"/>
          </w:tcPr>
          <w:p w14:paraId="192AC4B0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1984" w:type="dxa"/>
            <w:shd w:val="clear" w:color="auto" w:fill="auto"/>
          </w:tcPr>
          <w:p w14:paraId="18C864F0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2062" w:type="dxa"/>
            <w:shd w:val="clear" w:color="auto" w:fill="auto"/>
          </w:tcPr>
          <w:p w14:paraId="5AD50C39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организации</w:t>
            </w:r>
          </w:p>
        </w:tc>
      </w:tr>
      <w:tr w:rsidR="002922B1" w:rsidRPr="00C7010E" w14:paraId="24892FBC" w14:textId="77777777" w:rsidTr="002922B1">
        <w:trPr>
          <w:trHeight w:val="1966"/>
          <w:jc w:val="center"/>
        </w:trPr>
        <w:tc>
          <w:tcPr>
            <w:tcW w:w="532" w:type="dxa"/>
            <w:shd w:val="clear" w:color="auto" w:fill="auto"/>
          </w:tcPr>
          <w:p w14:paraId="31B2E090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B99F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М.А. Бабиков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А. Бабикова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E346" w14:textId="77777777" w:rsidR="00D363F6" w:rsidRPr="00D363F6" w:rsidRDefault="00D363F6" w:rsidP="00D36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9480 Республика Коми, Усть-Цилемский район, с. Усть-Цильма, ул. имени В.Ф.  </w:t>
            </w:r>
            <w:proofErr w:type="spellStart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манова</w:t>
            </w:r>
            <w:proofErr w:type="spellEnd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63F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.. 84</w:t>
            </w:r>
          </w:p>
        </w:tc>
        <w:tc>
          <w:tcPr>
            <w:tcW w:w="1701" w:type="dxa"/>
            <w:shd w:val="clear" w:color="auto" w:fill="auto"/>
          </w:tcPr>
          <w:p w14:paraId="5169DE74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E2CD" w14:textId="77777777" w:rsidR="00D363F6" w:rsidRPr="00D363F6" w:rsidRDefault="00D363F6" w:rsidP="00D3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10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CA6F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363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uzschool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D6BF" w14:textId="77777777" w:rsidR="00D363F6" w:rsidRPr="00D363F6" w:rsidRDefault="00A0187C" w:rsidP="00C7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D363F6" w:rsidRPr="00D363F6">
                <w:rPr>
                  <w:rStyle w:val="a6"/>
                  <w:sz w:val="24"/>
                  <w:szCs w:val="24"/>
                </w:rPr>
                <w:t>usosh1985@yandex.ru</w:t>
              </w:r>
            </w:hyperlink>
          </w:p>
        </w:tc>
      </w:tr>
      <w:tr w:rsidR="002922B1" w:rsidRPr="00C7010E" w14:paraId="63D28BFD" w14:textId="77777777" w:rsidTr="002922B1">
        <w:trPr>
          <w:trHeight w:val="674"/>
          <w:jc w:val="center"/>
        </w:trPr>
        <w:tc>
          <w:tcPr>
            <w:tcW w:w="532" w:type="dxa"/>
            <w:shd w:val="clear" w:color="auto" w:fill="auto"/>
          </w:tcPr>
          <w:p w14:paraId="3DF90AAD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5E59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детская средняя общеобразовательная школа» с. Коровий Ручей (МБОУ «Кадетская СОШ» с. Коровий Руч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4B75" w14:textId="77777777" w:rsidR="00D363F6" w:rsidRPr="00D363F6" w:rsidRDefault="00D363F6" w:rsidP="00D363F6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D363F6">
              <w:rPr>
                <w:color w:val="000000"/>
              </w:rPr>
              <w:t>169488 Республика Коми, Усть-Цилемский район, с. Коровий Ручей,   ул. Школьная, д.1</w:t>
            </w:r>
          </w:p>
        </w:tc>
        <w:tc>
          <w:tcPr>
            <w:tcW w:w="1701" w:type="dxa"/>
            <w:shd w:val="clear" w:color="auto" w:fill="auto"/>
          </w:tcPr>
          <w:p w14:paraId="06FE9A27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8B0E" w14:textId="77777777" w:rsidR="00D363F6" w:rsidRPr="00D363F6" w:rsidRDefault="00D363F6" w:rsidP="0019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7D78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1983ksoh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0EEE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ksoh2007@gmail.com</w:t>
            </w:r>
          </w:p>
        </w:tc>
      </w:tr>
      <w:tr w:rsidR="002922B1" w:rsidRPr="00C7010E" w14:paraId="32245377" w14:textId="77777777" w:rsidTr="002922B1">
        <w:trPr>
          <w:jc w:val="center"/>
        </w:trPr>
        <w:tc>
          <w:tcPr>
            <w:tcW w:w="532" w:type="dxa"/>
            <w:shd w:val="clear" w:color="auto" w:fill="auto"/>
          </w:tcPr>
          <w:p w14:paraId="1F514659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B38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инегорская средняя </w:t>
            </w:r>
            <w:r w:rsidRPr="00D36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 (МБОУ «Синегорская СОШ»)</w:t>
            </w:r>
            <w:r w:rsidR="00281C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9061" w14:textId="77777777" w:rsidR="00D363F6" w:rsidRPr="00D363F6" w:rsidRDefault="00D363F6" w:rsidP="00D363F6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D363F6">
              <w:rPr>
                <w:bCs/>
                <w:iCs/>
                <w:color w:val="000000"/>
              </w:rPr>
              <w:lastRenderedPageBreak/>
              <w:t xml:space="preserve">169484 Республика Коми, </w:t>
            </w:r>
            <w:proofErr w:type="spellStart"/>
            <w:r w:rsidRPr="00D363F6">
              <w:rPr>
                <w:bCs/>
                <w:iCs/>
                <w:color w:val="000000"/>
              </w:rPr>
              <w:t>Усть-Цилемский</w:t>
            </w:r>
            <w:proofErr w:type="spellEnd"/>
            <w:r w:rsidRPr="00D363F6">
              <w:rPr>
                <w:bCs/>
                <w:iCs/>
                <w:color w:val="000000"/>
              </w:rPr>
              <w:t xml:space="preserve"> район, </w:t>
            </w:r>
            <w:proofErr w:type="spellStart"/>
            <w:r w:rsidRPr="00D363F6">
              <w:rPr>
                <w:bCs/>
                <w:iCs/>
                <w:color w:val="000000"/>
              </w:rPr>
              <w:t>пст</w:t>
            </w:r>
            <w:proofErr w:type="spellEnd"/>
            <w:r w:rsidRPr="00D363F6">
              <w:rPr>
                <w:bCs/>
                <w:iCs/>
                <w:color w:val="000000"/>
              </w:rPr>
              <w:t xml:space="preserve">. </w:t>
            </w:r>
            <w:proofErr w:type="spellStart"/>
            <w:r w:rsidRPr="00D363F6">
              <w:rPr>
                <w:bCs/>
                <w:iCs/>
                <w:color w:val="000000"/>
              </w:rPr>
              <w:t>Синегорье</w:t>
            </w:r>
            <w:proofErr w:type="spellEnd"/>
            <w:r w:rsidRPr="00D363F6">
              <w:rPr>
                <w:bCs/>
                <w:iCs/>
                <w:color w:val="000000"/>
              </w:rPr>
              <w:t xml:space="preserve">, ул. Лесная, д.23 </w:t>
            </w:r>
          </w:p>
        </w:tc>
        <w:tc>
          <w:tcPr>
            <w:tcW w:w="1701" w:type="dxa"/>
            <w:shd w:val="clear" w:color="auto" w:fill="auto"/>
          </w:tcPr>
          <w:p w14:paraId="11789316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6F29" w14:textId="77777777" w:rsidR="00D363F6" w:rsidRPr="00D363F6" w:rsidRDefault="00D363F6" w:rsidP="0019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4C44" w14:textId="77777777"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sinsosh.my1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946A" w14:textId="77777777" w:rsidR="00D363F6" w:rsidRPr="00D363F6" w:rsidRDefault="00A0187C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fedotowa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22B1" w:rsidRPr="00C7010E" w14:paraId="41C332C9" w14:textId="77777777" w:rsidTr="002922B1">
        <w:trPr>
          <w:trHeight w:val="1046"/>
          <w:jc w:val="center"/>
        </w:trPr>
        <w:tc>
          <w:tcPr>
            <w:tcW w:w="532" w:type="dxa"/>
            <w:shd w:val="clear" w:color="auto" w:fill="auto"/>
          </w:tcPr>
          <w:p w14:paraId="36A2D579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5A40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142E" w14:textId="77777777" w:rsidR="00D363F6" w:rsidRPr="00D363F6" w:rsidRDefault="00D363F6" w:rsidP="002922B1">
            <w:pPr>
              <w:pStyle w:val="22"/>
              <w:tabs>
                <w:tab w:val="num" w:pos="0"/>
              </w:tabs>
              <w:ind w:left="-108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85 Республика Коми, </w:t>
            </w:r>
            <w:proofErr w:type="spellStart"/>
            <w:r w:rsidRPr="00D363F6">
              <w:rPr>
                <w:lang w:val="ru-RU" w:eastAsia="ru-RU"/>
              </w:rPr>
              <w:t>Усть</w:t>
            </w:r>
            <w:proofErr w:type="spellEnd"/>
            <w:r w:rsidRPr="00D363F6">
              <w:rPr>
                <w:lang w:val="ru-RU" w:eastAsia="ru-RU"/>
              </w:rPr>
              <w:t>–</w:t>
            </w:r>
            <w:proofErr w:type="spellStart"/>
            <w:r w:rsidRPr="00D363F6">
              <w:rPr>
                <w:lang w:val="ru-RU" w:eastAsia="ru-RU"/>
              </w:rPr>
              <w:t>Цилемский</w:t>
            </w:r>
            <w:proofErr w:type="spellEnd"/>
            <w:r w:rsidRPr="00D363F6">
              <w:rPr>
                <w:lang w:val="ru-RU" w:eastAsia="ru-RU"/>
              </w:rPr>
              <w:t xml:space="preserve"> район, с. </w:t>
            </w:r>
            <w:proofErr w:type="spellStart"/>
            <w:r w:rsidRPr="00D363F6">
              <w:rPr>
                <w:lang w:val="ru-RU" w:eastAsia="ru-RU"/>
              </w:rPr>
              <w:t>Трусово</w:t>
            </w:r>
            <w:proofErr w:type="spellEnd"/>
            <w:r w:rsidRPr="00D363F6">
              <w:rPr>
                <w:lang w:val="ru-RU" w:eastAsia="ru-RU"/>
              </w:rPr>
              <w:t>, квартал Набережный, д.12</w:t>
            </w:r>
          </w:p>
        </w:tc>
        <w:tc>
          <w:tcPr>
            <w:tcW w:w="1701" w:type="dxa"/>
            <w:shd w:val="clear" w:color="auto" w:fill="auto"/>
          </w:tcPr>
          <w:p w14:paraId="0B7DF4C4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C4B0" w14:textId="77777777"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5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AB3" w14:textId="77777777"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cilma.nubex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B1E" w14:textId="77777777" w:rsidR="00D363F6" w:rsidRPr="00D363F6" w:rsidRDefault="00A0187C" w:rsidP="00D363F6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_csosh@mail.ru</w:t>
              </w:r>
            </w:hyperlink>
          </w:p>
        </w:tc>
      </w:tr>
      <w:tr w:rsidR="002922B1" w:rsidRPr="00C7010E" w14:paraId="7545BD1D" w14:textId="77777777" w:rsidTr="002922B1">
        <w:trPr>
          <w:jc w:val="center"/>
        </w:trPr>
        <w:tc>
          <w:tcPr>
            <w:tcW w:w="532" w:type="dxa"/>
            <w:shd w:val="clear" w:color="auto" w:fill="auto"/>
          </w:tcPr>
          <w:p w14:paraId="788030A4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0BCC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Пиж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Пиж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73A4" w14:textId="77777777" w:rsidR="00D363F6" w:rsidRPr="00D363F6" w:rsidRDefault="00D363F6" w:rsidP="002922B1">
            <w:pPr>
              <w:pStyle w:val="22"/>
              <w:ind w:left="-51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>169483 Республика Коми, Усть-Цилемский район, с. Замежная, ул. Школьная, д. 10</w:t>
            </w:r>
          </w:p>
        </w:tc>
        <w:tc>
          <w:tcPr>
            <w:tcW w:w="1701" w:type="dxa"/>
            <w:shd w:val="clear" w:color="auto" w:fill="auto"/>
          </w:tcPr>
          <w:p w14:paraId="361D2EF3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E7FD" w14:textId="77777777"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61-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81DF" w14:textId="77777777" w:rsidR="00D363F6" w:rsidRPr="00D363F6" w:rsidRDefault="00196067" w:rsidP="0019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zamegnoe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FAE2" w14:textId="77777777" w:rsidR="00D363F6" w:rsidRPr="00D363F6" w:rsidRDefault="00D363F6" w:rsidP="00D363F6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zamegnoe@rambler.ru</w:t>
            </w:r>
          </w:p>
        </w:tc>
      </w:tr>
      <w:tr w:rsidR="002922B1" w:rsidRPr="00C7010E" w14:paraId="10000EE9" w14:textId="77777777" w:rsidTr="002922B1">
        <w:trPr>
          <w:trHeight w:val="908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F74FC0C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0B3D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уневская средняя общеобразовательная школа» (МБОУ «Окуневская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E374" w14:textId="77777777" w:rsidR="00D363F6" w:rsidRPr="00D363F6" w:rsidRDefault="00D363F6" w:rsidP="002922B1">
            <w:pPr>
              <w:pStyle w:val="22"/>
              <w:ind w:left="0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>169492 Республика Коми, Усть-Цилемский район, с. Окунев Нос, ул. Парковая, д. 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3786C6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2529" w14:textId="77777777"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775" w14:textId="77777777"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169492school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AE0" w14:textId="77777777" w:rsidR="00D363F6" w:rsidRPr="00D363F6" w:rsidRDefault="00D363F6" w:rsidP="00D363F6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school.okunevo@rambler.ru</w:t>
            </w:r>
          </w:p>
        </w:tc>
      </w:tr>
      <w:tr w:rsidR="002922B1" w:rsidRPr="00C7010E" w14:paraId="0C3E8907" w14:textId="77777777" w:rsidTr="002922B1">
        <w:trPr>
          <w:trHeight w:val="418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14:paraId="6D48C893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A322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.М.Черепан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04A0" w14:textId="77777777" w:rsidR="00D363F6" w:rsidRPr="00D363F6" w:rsidRDefault="00D363F6" w:rsidP="002922B1">
            <w:pPr>
              <w:pStyle w:val="22"/>
              <w:tabs>
                <w:tab w:val="num" w:pos="540"/>
              </w:tabs>
              <w:ind w:left="-51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5 Республика Коми, </w:t>
            </w:r>
            <w:proofErr w:type="spellStart"/>
            <w:r w:rsidRPr="00D363F6">
              <w:rPr>
                <w:lang w:val="ru-RU" w:eastAsia="ru-RU"/>
              </w:rPr>
              <w:t>Усть-Цилемский</w:t>
            </w:r>
            <w:proofErr w:type="spellEnd"/>
            <w:r w:rsidRPr="00D363F6">
              <w:rPr>
                <w:lang w:val="ru-RU" w:eastAsia="ru-RU"/>
              </w:rPr>
              <w:t xml:space="preserve"> район, </w:t>
            </w:r>
            <w:proofErr w:type="spellStart"/>
            <w:r w:rsidRPr="00D363F6">
              <w:rPr>
                <w:lang w:val="ru-RU" w:eastAsia="ru-RU"/>
              </w:rPr>
              <w:t>пст</w:t>
            </w:r>
            <w:proofErr w:type="spellEnd"/>
            <w:r w:rsidRPr="00D363F6">
              <w:rPr>
                <w:lang w:val="ru-RU" w:eastAsia="ru-RU"/>
              </w:rPr>
              <w:t>. Новый Бор, ул. Нагорная, д. 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27C4D95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36B5" w14:textId="77777777"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6E9C" w14:textId="77777777"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ewbor-school.ucoz.ru/</w:t>
            </w:r>
            <w:r w:rsidR="00D363F6" w:rsidRPr="00D363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1AA1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newbor2007@mail.ru</w:t>
            </w:r>
          </w:p>
        </w:tc>
      </w:tr>
      <w:tr w:rsidR="002922B1" w:rsidRPr="00C7010E" w14:paraId="0399B277" w14:textId="77777777" w:rsidTr="002922B1">
        <w:trPr>
          <w:jc w:val="center"/>
        </w:trPr>
        <w:tc>
          <w:tcPr>
            <w:tcW w:w="532" w:type="dxa"/>
            <w:shd w:val="clear" w:color="auto" w:fill="auto"/>
          </w:tcPr>
          <w:p w14:paraId="561B92A8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0AF3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угае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В.П.Кисляк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угае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Ш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им.В.П.Кисляк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F6E8" w14:textId="77777777" w:rsidR="00D363F6" w:rsidRPr="00D363F6" w:rsidRDefault="00D363F6" w:rsidP="002922B1">
            <w:pPr>
              <w:pStyle w:val="22"/>
              <w:tabs>
                <w:tab w:val="num" w:pos="540"/>
              </w:tabs>
              <w:ind w:left="-51"/>
            </w:pPr>
            <w:r w:rsidRPr="00D363F6">
              <w:rPr>
                <w:lang w:val="ru-RU" w:eastAsia="ru-RU"/>
              </w:rPr>
              <w:lastRenderedPageBreak/>
              <w:t xml:space="preserve">169491 Республика Коми, Усть-Цилемский район, с. Среднее </w:t>
            </w:r>
            <w:proofErr w:type="spellStart"/>
            <w:r w:rsidRPr="00D363F6">
              <w:rPr>
                <w:lang w:val="ru-RU" w:eastAsia="ru-RU"/>
              </w:rPr>
              <w:t>Бугаево</w:t>
            </w:r>
            <w:proofErr w:type="spellEnd"/>
            <w:r w:rsidRPr="00D363F6">
              <w:rPr>
                <w:lang w:val="ru-RU" w:eastAsia="ru-RU"/>
              </w:rPr>
              <w:t xml:space="preserve">, ул. Школьная, д. 29 </w:t>
            </w:r>
          </w:p>
        </w:tc>
        <w:tc>
          <w:tcPr>
            <w:tcW w:w="1701" w:type="dxa"/>
            <w:shd w:val="clear" w:color="auto" w:fill="auto"/>
          </w:tcPr>
          <w:p w14:paraId="3C02C1AD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E7CF" w14:textId="77777777"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CF5" w14:textId="77777777"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bugaevo-school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CE44" w14:textId="77777777" w:rsidR="00D363F6" w:rsidRPr="00D363F6" w:rsidRDefault="00A0187C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ugschool@yandex.ru</w:t>
              </w:r>
            </w:hyperlink>
          </w:p>
        </w:tc>
      </w:tr>
      <w:tr w:rsidR="002922B1" w:rsidRPr="00C7010E" w14:paraId="2D109860" w14:textId="77777777" w:rsidTr="002922B1">
        <w:trPr>
          <w:jc w:val="center"/>
        </w:trPr>
        <w:tc>
          <w:tcPr>
            <w:tcW w:w="532" w:type="dxa"/>
            <w:shd w:val="clear" w:color="auto" w:fill="auto"/>
          </w:tcPr>
          <w:p w14:paraId="3A6035B4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1641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899D" w14:textId="77777777" w:rsidR="00D363F6" w:rsidRPr="00D363F6" w:rsidRDefault="00D363F6" w:rsidP="002922B1">
            <w:pPr>
              <w:pStyle w:val="22"/>
              <w:ind w:left="0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0 Республика Коми, Усть-Цилемский район, с. </w:t>
            </w:r>
            <w:proofErr w:type="spellStart"/>
            <w:r w:rsidRPr="00D363F6">
              <w:rPr>
                <w:lang w:val="ru-RU" w:eastAsia="ru-RU"/>
              </w:rPr>
              <w:t>Хабариха</w:t>
            </w:r>
            <w:proofErr w:type="spellEnd"/>
            <w:r w:rsidRPr="00D363F6">
              <w:rPr>
                <w:lang w:val="ru-RU" w:eastAsia="ru-RU"/>
              </w:rPr>
              <w:t>, ул. Центральная, д. 2</w:t>
            </w:r>
          </w:p>
        </w:tc>
        <w:tc>
          <w:tcPr>
            <w:tcW w:w="1701" w:type="dxa"/>
            <w:shd w:val="clear" w:color="auto" w:fill="auto"/>
          </w:tcPr>
          <w:p w14:paraId="6CC7293E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2E3A" w14:textId="77777777"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46E7" w14:textId="77777777"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habsosch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F1F8" w14:textId="77777777" w:rsidR="00D363F6" w:rsidRPr="00D363F6" w:rsidRDefault="00A0187C" w:rsidP="00D36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sosch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3B3A011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2922B1" w:rsidRPr="00C7010E" w14:paraId="5940D7EE" w14:textId="77777777" w:rsidTr="002922B1">
        <w:trPr>
          <w:jc w:val="center"/>
        </w:trPr>
        <w:tc>
          <w:tcPr>
            <w:tcW w:w="532" w:type="dxa"/>
            <w:shd w:val="clear" w:color="auto" w:fill="auto"/>
          </w:tcPr>
          <w:p w14:paraId="70B25970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113B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BB81" w14:textId="77777777" w:rsidR="00D363F6" w:rsidRPr="00D363F6" w:rsidRDefault="00D363F6" w:rsidP="002922B1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273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169483 Республика Коми, Усть-Цилемский район, д.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, ул. Центральная, д. 16</w:t>
            </w:r>
          </w:p>
        </w:tc>
        <w:tc>
          <w:tcPr>
            <w:tcW w:w="1701" w:type="dxa"/>
            <w:shd w:val="clear" w:color="auto" w:fill="auto"/>
          </w:tcPr>
          <w:p w14:paraId="0B31311D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D2B7" w14:textId="77777777"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64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A4A1" w14:textId="77777777"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shkolastepanovs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6891" w14:textId="77777777" w:rsidR="00D363F6" w:rsidRPr="00D363F6" w:rsidRDefault="00A0187C" w:rsidP="00D363F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epanovskayashkola@mail.ru</w:t>
              </w:r>
            </w:hyperlink>
          </w:p>
          <w:p w14:paraId="32393F5E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2922B1" w:rsidRPr="00C7010E" w14:paraId="7C6DFB06" w14:textId="77777777" w:rsidTr="00484C2F">
        <w:trPr>
          <w:jc w:val="center"/>
        </w:trPr>
        <w:tc>
          <w:tcPr>
            <w:tcW w:w="532" w:type="dxa"/>
            <w:shd w:val="clear" w:color="auto" w:fill="auto"/>
          </w:tcPr>
          <w:p w14:paraId="27A8BD0C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4B4E" w14:textId="77777777"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Ёрм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Ёрм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AFEC" w14:textId="77777777" w:rsidR="00D363F6" w:rsidRPr="00D363F6" w:rsidRDefault="00D363F6" w:rsidP="00426BB1">
            <w:pPr>
              <w:pStyle w:val="30"/>
              <w:ind w:left="0" w:firstLine="0"/>
              <w:jc w:val="both"/>
            </w:pPr>
            <w:r w:rsidRPr="00D363F6">
              <w:t xml:space="preserve">169496 Республика Коми, Усть-Цилемский район, с. </w:t>
            </w:r>
            <w:proofErr w:type="spellStart"/>
            <w:r w:rsidRPr="00D363F6">
              <w:t>Ёрмица</w:t>
            </w:r>
            <w:proofErr w:type="spellEnd"/>
            <w:r w:rsidRPr="00D363F6">
              <w:t>, ул. Школьная, д. 6</w:t>
            </w:r>
          </w:p>
          <w:p w14:paraId="5EBBE09A" w14:textId="77777777" w:rsidR="00D363F6" w:rsidRPr="00D363F6" w:rsidRDefault="00D363F6" w:rsidP="00426BB1">
            <w:pPr>
              <w:pStyle w:val="30"/>
              <w:ind w:left="0" w:firstLine="0"/>
              <w:jc w:val="both"/>
            </w:pPr>
            <w:r w:rsidRPr="00D363F6">
              <w:rPr>
                <w:u w:val="single"/>
              </w:rPr>
              <w:t>Фактический адрес:</w:t>
            </w:r>
          </w:p>
          <w:p w14:paraId="68A4550D" w14:textId="77777777" w:rsidR="00D363F6" w:rsidRPr="00D363F6" w:rsidRDefault="00D363F6" w:rsidP="00426BB1">
            <w:pPr>
              <w:pStyle w:val="30"/>
              <w:ind w:left="0" w:firstLine="0"/>
              <w:jc w:val="both"/>
            </w:pPr>
            <w:r w:rsidRPr="00D363F6">
              <w:t xml:space="preserve">169496 Республика Коми, Усть-Цилемский район, с. </w:t>
            </w:r>
            <w:proofErr w:type="spellStart"/>
            <w:r w:rsidRPr="00D363F6">
              <w:t>Ёрмица</w:t>
            </w:r>
            <w:proofErr w:type="spellEnd"/>
            <w:r w:rsidRPr="00D363F6">
              <w:t>, ул. Школьная, д. 6;</w:t>
            </w:r>
          </w:p>
          <w:p w14:paraId="035FBD27" w14:textId="77777777" w:rsidR="00D363F6" w:rsidRPr="00D363F6" w:rsidRDefault="00D363F6" w:rsidP="00D363F6">
            <w:pPr>
              <w:pStyle w:val="22"/>
              <w:ind w:left="0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7 Республика Коми, </w:t>
            </w:r>
            <w:proofErr w:type="spellStart"/>
            <w:r w:rsidRPr="00D363F6">
              <w:rPr>
                <w:lang w:val="ru-RU" w:eastAsia="ru-RU"/>
              </w:rPr>
              <w:t>Усть-Цилемский</w:t>
            </w:r>
            <w:proofErr w:type="spellEnd"/>
            <w:r w:rsidRPr="00D363F6">
              <w:rPr>
                <w:lang w:val="ru-RU" w:eastAsia="ru-RU"/>
              </w:rPr>
              <w:t xml:space="preserve"> район, </w:t>
            </w:r>
            <w:proofErr w:type="spellStart"/>
            <w:r w:rsidRPr="00D363F6">
              <w:rPr>
                <w:lang w:val="ru-RU" w:eastAsia="ru-RU"/>
              </w:rPr>
              <w:t>пст</w:t>
            </w:r>
            <w:proofErr w:type="spellEnd"/>
            <w:r w:rsidRPr="00D363F6">
              <w:rPr>
                <w:lang w:val="ru-RU" w:eastAsia="ru-RU"/>
              </w:rPr>
              <w:t xml:space="preserve">. </w:t>
            </w:r>
            <w:proofErr w:type="spellStart"/>
            <w:r w:rsidRPr="00D363F6">
              <w:rPr>
                <w:lang w:val="ru-RU" w:eastAsia="ru-RU"/>
              </w:rPr>
              <w:t>Харьяга</w:t>
            </w:r>
            <w:proofErr w:type="spellEnd"/>
            <w:r w:rsidRPr="00D363F6">
              <w:rPr>
                <w:lang w:val="ru-RU" w:eastAsia="ru-RU"/>
              </w:rPr>
              <w:t xml:space="preserve">, ул. </w:t>
            </w:r>
            <w:proofErr w:type="spellStart"/>
            <w:r w:rsidRPr="00D363F6">
              <w:rPr>
                <w:lang w:val="ru-RU" w:eastAsia="ru-RU"/>
              </w:rPr>
              <w:t>Лубнина</w:t>
            </w:r>
            <w:proofErr w:type="spellEnd"/>
            <w:r w:rsidRPr="00D363F6">
              <w:rPr>
                <w:lang w:val="ru-RU" w:eastAsia="ru-RU"/>
              </w:rPr>
              <w:t xml:space="preserve">, д. 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E82417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2C33" w14:textId="77777777"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4997" w14:textId="77777777"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eooschool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E03" w14:textId="77777777" w:rsidR="00D363F6" w:rsidRPr="00D363F6" w:rsidRDefault="00A0187C" w:rsidP="00D363F6">
            <w:pPr>
              <w:pStyle w:val="30"/>
              <w:ind w:left="0" w:firstLine="0"/>
              <w:jc w:val="both"/>
            </w:pPr>
            <w:hyperlink r:id="rId21" w:history="1">
              <w:r w:rsidR="00D363F6" w:rsidRPr="00D363F6">
                <w:rPr>
                  <w:rStyle w:val="a6"/>
                </w:rPr>
                <w:t>eoosh@mail.ru</w:t>
              </w:r>
            </w:hyperlink>
          </w:p>
          <w:p w14:paraId="1B5BBFDC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C1B70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155A38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3321EF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A9B6F2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DC5C0C" w14:textId="77777777"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C41533" w14:textId="77777777" w:rsidR="00D363F6" w:rsidRPr="00D363F6" w:rsidRDefault="00A0187C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ooschool@yandex.ru</w:t>
              </w:r>
            </w:hyperlink>
          </w:p>
        </w:tc>
      </w:tr>
      <w:tr w:rsidR="00391628" w:rsidRPr="00C7010E" w14:paraId="16C5F86A" w14:textId="77777777" w:rsidTr="00E853B7">
        <w:trPr>
          <w:jc w:val="center"/>
        </w:trPr>
        <w:tc>
          <w:tcPr>
            <w:tcW w:w="532" w:type="dxa"/>
            <w:shd w:val="clear" w:color="auto" w:fill="auto"/>
          </w:tcPr>
          <w:p w14:paraId="2244098C" w14:textId="77777777" w:rsidR="00391628" w:rsidRPr="00D363F6" w:rsidRDefault="00391628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F6C9" w14:textId="77777777" w:rsidR="00391628" w:rsidRDefault="00391628" w:rsidP="00E853B7">
            <w:pPr>
              <w:pStyle w:val="afc"/>
              <w:ind w:firstLine="0"/>
            </w:pPr>
            <w:r>
              <w:t>муниципальное бюджетное общеобразовательное учреждение «Филипповская начальная школа - детский сад» (МБОУ «Филипповская НШДС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7" w14:textId="77777777" w:rsidR="00391628" w:rsidRDefault="00391628" w:rsidP="00E853B7">
            <w:pPr>
              <w:pStyle w:val="afc"/>
              <w:ind w:firstLine="0"/>
            </w:pPr>
            <w:r>
              <w:t xml:space="preserve">169485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</w:t>
            </w:r>
            <w:proofErr w:type="spellStart"/>
            <w:r>
              <w:t>д.Филиппово</w:t>
            </w:r>
            <w:proofErr w:type="spellEnd"/>
            <w:r>
              <w:t>, ул. Полевая, д. 6</w:t>
            </w:r>
          </w:p>
          <w:p w14:paraId="4F29205E" w14:textId="77777777" w:rsidR="00391628" w:rsidRDefault="00391628" w:rsidP="00391628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B959B" w14:textId="77777777"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44E2" w14:textId="77777777" w:rsidR="00391628" w:rsidRPr="00D363F6" w:rsidRDefault="00391628" w:rsidP="0039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6964" w14:textId="77777777" w:rsidR="00391628" w:rsidRPr="00196067" w:rsidRDefault="00D95B48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fnsds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129F" w14:textId="77777777" w:rsidR="00391628" w:rsidRDefault="00A0187C" w:rsidP="00391628">
            <w:pPr>
              <w:pStyle w:val="afc"/>
              <w:ind w:firstLine="0"/>
            </w:pPr>
            <w:hyperlink r:id="rId23" w:history="1">
              <w:r w:rsidR="00391628" w:rsidRPr="00367364">
                <w:rPr>
                  <w:rStyle w:val="a6"/>
                </w:rPr>
                <w:t>filippovoschool@yandex.ru</w:t>
              </w:r>
            </w:hyperlink>
          </w:p>
          <w:p w14:paraId="69F929D0" w14:textId="77777777" w:rsidR="00391628" w:rsidRDefault="00391628" w:rsidP="00D363F6">
            <w:pPr>
              <w:pStyle w:val="30"/>
              <w:ind w:left="0" w:firstLine="0"/>
              <w:jc w:val="both"/>
            </w:pPr>
          </w:p>
        </w:tc>
      </w:tr>
      <w:tr w:rsidR="00391628" w:rsidRPr="00C7010E" w14:paraId="7040A21F" w14:textId="77777777" w:rsidTr="00E853B7">
        <w:trPr>
          <w:jc w:val="center"/>
        </w:trPr>
        <w:tc>
          <w:tcPr>
            <w:tcW w:w="532" w:type="dxa"/>
            <w:shd w:val="clear" w:color="auto" w:fill="auto"/>
          </w:tcPr>
          <w:p w14:paraId="43D7CAE8" w14:textId="77777777" w:rsidR="00391628" w:rsidRPr="00D363F6" w:rsidRDefault="00391628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FC4C" w14:textId="77777777" w:rsidR="00391628" w:rsidRDefault="00391628" w:rsidP="00E853B7">
            <w:pPr>
              <w:pStyle w:val="afc"/>
              <w:ind w:firstLine="0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Нерицкая</w:t>
            </w:r>
            <w:proofErr w:type="spellEnd"/>
            <w:r>
              <w:t xml:space="preserve"> начальная школа - детский сад» (МБОУ «</w:t>
            </w:r>
            <w:proofErr w:type="spellStart"/>
            <w:r>
              <w:t>Нерицкая</w:t>
            </w:r>
            <w:proofErr w:type="spellEnd"/>
            <w:r>
              <w:t xml:space="preserve"> НШДС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DD87" w14:textId="77777777" w:rsidR="00391628" w:rsidRDefault="00391628" w:rsidP="00E853B7">
            <w:pPr>
              <w:pStyle w:val="afc"/>
              <w:ind w:firstLine="0"/>
            </w:pPr>
            <w:r>
              <w:t xml:space="preserve">169482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с. Нерица, ул. Школьная, д. 110</w:t>
            </w:r>
          </w:p>
          <w:p w14:paraId="59156FCA" w14:textId="77777777" w:rsidR="00391628" w:rsidRDefault="00391628" w:rsidP="00E853B7">
            <w:pPr>
              <w:pStyle w:val="afc"/>
              <w:ind w:firstLine="0"/>
              <w:rPr>
                <w:rStyle w:val="b-message-heademail"/>
                <w:rFonts w:eastAsia="Calibri"/>
              </w:rPr>
            </w:pPr>
          </w:p>
          <w:p w14:paraId="266E79DE" w14:textId="77777777" w:rsidR="00391628" w:rsidRDefault="00391628" w:rsidP="00E853B7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5F92F" w14:textId="77777777"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8179" w14:textId="77777777" w:rsidR="00391628" w:rsidRPr="00D363F6" w:rsidRDefault="00391628" w:rsidP="0039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F37A" w14:textId="77777777" w:rsidR="00391628" w:rsidRPr="00196067" w:rsidRDefault="00D95B48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erica.my1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DBE" w14:textId="77777777" w:rsidR="00391628" w:rsidRDefault="00A0187C" w:rsidP="00D363F6">
            <w:pPr>
              <w:pStyle w:val="30"/>
              <w:ind w:left="0" w:firstLine="0"/>
              <w:jc w:val="both"/>
            </w:pPr>
            <w:hyperlink r:id="rId24" w:history="1">
              <w:r w:rsidR="00391628" w:rsidRPr="001A4F97">
                <w:rPr>
                  <w:rStyle w:val="a6"/>
                </w:rPr>
                <w:t>nina.babikova2013@yandex.ru</w:t>
              </w:r>
            </w:hyperlink>
          </w:p>
        </w:tc>
      </w:tr>
      <w:tr w:rsidR="00391628" w14:paraId="498166E2" w14:textId="77777777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6B3B" w14:textId="77777777" w:rsidR="00391628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ACE5" w14:textId="77777777" w:rsidR="00391628" w:rsidRPr="00391628" w:rsidRDefault="00391628" w:rsidP="00E853B7">
            <w:pPr>
              <w:tabs>
                <w:tab w:val="left" w:pos="1260"/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</w:t>
            </w:r>
            <w:r w:rsidRPr="0039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 «Районный центр детского творчества «Гудвин» с.Усть-Цильма (МБУ ДО «РЦДТ «Гудвин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ADC6" w14:textId="77777777" w:rsidR="00391628" w:rsidRPr="00391628" w:rsidRDefault="00391628" w:rsidP="00391628">
            <w:pPr>
              <w:tabs>
                <w:tab w:val="left" w:pos="1260"/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9480 Республика Коми, </w:t>
            </w:r>
            <w:proofErr w:type="spellStart"/>
            <w:r w:rsidRPr="0039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Цилемский</w:t>
            </w:r>
            <w:proofErr w:type="spellEnd"/>
            <w:r w:rsidRPr="0039162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1628">
              <w:rPr>
                <w:rFonts w:ascii="Times New Roman" w:hAnsi="Times New Roman" w:cs="Times New Roman"/>
                <w:sz w:val="24"/>
                <w:szCs w:val="24"/>
              </w:rPr>
              <w:t>с.Усть</w:t>
            </w:r>
            <w:proofErr w:type="spellEnd"/>
            <w:r w:rsidRPr="00391628">
              <w:rPr>
                <w:rFonts w:ascii="Times New Roman" w:hAnsi="Times New Roman" w:cs="Times New Roman"/>
                <w:sz w:val="24"/>
                <w:szCs w:val="24"/>
              </w:rPr>
              <w:t xml:space="preserve">-Цильма, </w:t>
            </w:r>
            <w:proofErr w:type="spellStart"/>
            <w:r w:rsidRPr="0039162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391628">
              <w:rPr>
                <w:rFonts w:ascii="Times New Roman" w:hAnsi="Times New Roman" w:cs="Times New Roman"/>
                <w:sz w:val="24"/>
                <w:szCs w:val="24"/>
              </w:rPr>
              <w:t>, д.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63F0" w14:textId="77777777"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едельник </w:t>
            </w: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D450" w14:textId="77777777" w:rsidR="00391628" w:rsidRPr="00D363F6" w:rsidRDefault="00391628" w:rsidP="00D95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(8214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F114" w14:textId="77777777"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gudvinkomi</w:t>
            </w: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7B50" w14:textId="77777777" w:rsidR="00391628" w:rsidRDefault="00A0187C" w:rsidP="00E853B7">
            <w:pPr>
              <w:pStyle w:val="30"/>
              <w:ind w:left="0" w:firstLine="0"/>
              <w:jc w:val="both"/>
            </w:pPr>
            <w:hyperlink r:id="rId25" w:history="1">
              <w:r w:rsidR="00391628" w:rsidRPr="00391628">
                <w:rPr>
                  <w:rStyle w:val="a6"/>
                </w:rPr>
                <w:t>gudvinkomi2013</w:t>
              </w:r>
              <w:r w:rsidR="00391628" w:rsidRPr="00391628">
                <w:rPr>
                  <w:rStyle w:val="a6"/>
                </w:rPr>
                <w:lastRenderedPageBreak/>
                <w:t>@yandex.ru</w:t>
              </w:r>
            </w:hyperlink>
          </w:p>
        </w:tc>
      </w:tr>
    </w:tbl>
    <w:p w14:paraId="0454B622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0DBFB83" w14:textId="77777777" w:rsidR="00C7010E" w:rsidRPr="00C7010E" w:rsidRDefault="002922B1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а</w:t>
      </w:r>
      <w:r w:rsidR="00C7010E" w:rsidRPr="00C7010E">
        <w:rPr>
          <w:rFonts w:ascii="Times New Roman" w:eastAsia="Calibri" w:hAnsi="Times New Roman" w:cs="Times New Roman"/>
          <w:b/>
          <w:sz w:val="24"/>
          <w:szCs w:val="24"/>
        </w:rPr>
        <w:t>дминистр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7010E" w:rsidRPr="00C7010E">
        <w:rPr>
          <w:rFonts w:ascii="Times New Roman" w:eastAsia="Calibri" w:hAnsi="Times New Roman" w:cs="Times New Roman"/>
          <w:b/>
          <w:sz w:val="24"/>
          <w:szCs w:val="24"/>
        </w:rPr>
        <w:t xml:space="preserve"> МО МР «</w:t>
      </w:r>
      <w:r>
        <w:rPr>
          <w:rFonts w:ascii="Times New Roman" w:eastAsia="Calibri" w:hAnsi="Times New Roman" w:cs="Times New Roman"/>
          <w:b/>
          <w:sz w:val="24"/>
          <w:szCs w:val="24"/>
        </w:rPr>
        <w:t>Усть-Цилемский</w:t>
      </w:r>
      <w:r w:rsidR="00C7010E" w:rsidRPr="00C7010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524C9D2A" w14:textId="77777777" w:rsidR="00C7010E" w:rsidRPr="00C7010E" w:rsidRDefault="00C7010E" w:rsidP="00C70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149"/>
      </w:tblGrid>
      <w:tr w:rsidR="00C7010E" w:rsidRPr="00C7010E" w14:paraId="2FB90BDC" w14:textId="77777777" w:rsidTr="00C7010E">
        <w:tc>
          <w:tcPr>
            <w:tcW w:w="6062" w:type="dxa"/>
            <w:shd w:val="clear" w:color="auto" w:fill="auto"/>
          </w:tcPr>
          <w:p w14:paraId="60364686" w14:textId="77777777"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Адрес местонахождения </w:t>
            </w:r>
          </w:p>
        </w:tc>
        <w:tc>
          <w:tcPr>
            <w:tcW w:w="9149" w:type="dxa"/>
            <w:shd w:val="clear" w:color="auto" w:fill="auto"/>
          </w:tcPr>
          <w:p w14:paraId="1D3C5C99" w14:textId="77777777" w:rsidR="00C7010E" w:rsidRPr="00C7010E" w:rsidRDefault="002922B1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2B1">
              <w:rPr>
                <w:rFonts w:ascii="Times New Roman" w:eastAsia="Calibri" w:hAnsi="Times New Roman" w:cs="Times New Roman"/>
              </w:rPr>
              <w:t>169480 РК, с. Усть-Цильма, ул. Новый квартал, д. 1а</w:t>
            </w:r>
          </w:p>
        </w:tc>
      </w:tr>
      <w:tr w:rsidR="00C7010E" w:rsidRPr="00C7010E" w14:paraId="199631A7" w14:textId="77777777" w:rsidTr="00C7010E">
        <w:tc>
          <w:tcPr>
            <w:tcW w:w="6062" w:type="dxa"/>
            <w:shd w:val="clear" w:color="auto" w:fill="auto"/>
          </w:tcPr>
          <w:p w14:paraId="6908CC30" w14:textId="77777777"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9149" w:type="dxa"/>
            <w:shd w:val="clear" w:color="auto" w:fill="auto"/>
          </w:tcPr>
          <w:p w14:paraId="118E4267" w14:textId="77777777" w:rsidR="00C7010E" w:rsidRPr="00C7010E" w:rsidRDefault="00A0187C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26" w:history="1">
              <w:r w:rsidR="002922B1" w:rsidRPr="0082379E">
                <w:rPr>
                  <w:rStyle w:val="a6"/>
                  <w:rFonts w:ascii="Times New Roman" w:eastAsia="Calibri" w:hAnsi="Times New Roman" w:cs="Times New Roman"/>
                </w:rPr>
                <w:t>http://uprobrust.my1.ru/</w:t>
              </w:r>
            </w:hyperlink>
            <w:r w:rsidR="002922B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7010E" w:rsidRPr="00C7010E" w14:paraId="3B007C3D" w14:textId="77777777" w:rsidTr="00C7010E">
        <w:tc>
          <w:tcPr>
            <w:tcW w:w="6062" w:type="dxa"/>
            <w:shd w:val="clear" w:color="auto" w:fill="auto"/>
          </w:tcPr>
          <w:p w14:paraId="31FB8B0B" w14:textId="77777777"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Адрес электронной почты </w:t>
            </w:r>
          </w:p>
        </w:tc>
        <w:tc>
          <w:tcPr>
            <w:tcW w:w="9149" w:type="dxa"/>
            <w:shd w:val="clear" w:color="auto" w:fill="auto"/>
          </w:tcPr>
          <w:p w14:paraId="1A11E164" w14:textId="77777777" w:rsidR="00C7010E" w:rsidRPr="00C7010E" w:rsidRDefault="00A0187C" w:rsidP="00C70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2922B1" w:rsidRPr="008237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probrust.my1.ru/</w:t>
              </w:r>
            </w:hyperlink>
            <w:r w:rsidR="0029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10E" w:rsidRPr="00C7010E" w14:paraId="4F62D565" w14:textId="77777777" w:rsidTr="00C7010E">
        <w:tc>
          <w:tcPr>
            <w:tcW w:w="6062" w:type="dxa"/>
            <w:shd w:val="clear" w:color="auto" w:fill="auto"/>
          </w:tcPr>
          <w:p w14:paraId="1CAB11DE" w14:textId="77777777" w:rsidR="00C7010E" w:rsidRPr="00C7010E" w:rsidRDefault="00C7010E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Контактные телефоны специалистов органа, ответственного за предоставление муниципальной услуги</w:t>
            </w:r>
          </w:p>
        </w:tc>
        <w:tc>
          <w:tcPr>
            <w:tcW w:w="9149" w:type="dxa"/>
            <w:shd w:val="clear" w:color="auto" w:fill="auto"/>
          </w:tcPr>
          <w:p w14:paraId="69D94617" w14:textId="77777777" w:rsidR="00C7010E" w:rsidRPr="00C7010E" w:rsidRDefault="002922B1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82141)</w:t>
            </w:r>
            <w:r w:rsidR="00C7010E" w:rsidRPr="00C7010E">
              <w:rPr>
                <w:rFonts w:ascii="Times New Roman" w:eastAsia="Calibri" w:hAnsi="Times New Roman" w:cs="Times New Roman"/>
              </w:rPr>
              <w:t>9-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C7010E" w:rsidRPr="00C7010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C7010E" w:rsidRPr="00C7010E" w14:paraId="00FDA82F" w14:textId="77777777" w:rsidTr="00C7010E">
        <w:tc>
          <w:tcPr>
            <w:tcW w:w="6062" w:type="dxa"/>
            <w:shd w:val="clear" w:color="auto" w:fill="auto"/>
          </w:tcPr>
          <w:p w14:paraId="1DA152E5" w14:textId="77777777"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Режим работы </w:t>
            </w:r>
          </w:p>
        </w:tc>
        <w:tc>
          <w:tcPr>
            <w:tcW w:w="9149" w:type="dxa"/>
            <w:shd w:val="clear" w:color="auto" w:fill="auto"/>
          </w:tcPr>
          <w:p w14:paraId="50F5CE71" w14:textId="77777777" w:rsidR="00C7010E" w:rsidRPr="00C7010E" w:rsidRDefault="00C7010E" w:rsidP="00203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Понедельник - четверг - с 8.</w:t>
            </w:r>
            <w:r w:rsidR="002038BF"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7.</w:t>
            </w:r>
            <w:r w:rsidR="002038BF">
              <w:rPr>
                <w:rFonts w:ascii="Times New Roman" w:eastAsia="Calibri" w:hAnsi="Times New Roman" w:cs="Times New Roman"/>
              </w:rPr>
              <w:t>15</w:t>
            </w:r>
            <w:r w:rsidRPr="00C7010E">
              <w:rPr>
                <w:rFonts w:ascii="Times New Roman" w:eastAsia="Calibri" w:hAnsi="Times New Roman" w:cs="Times New Roman"/>
              </w:rPr>
              <w:t xml:space="preserve"> Пятница - с 8.</w:t>
            </w:r>
            <w:r w:rsidR="002038BF"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</w:t>
            </w:r>
            <w:r w:rsidR="002038BF">
              <w:rPr>
                <w:rFonts w:ascii="Times New Roman" w:eastAsia="Calibri" w:hAnsi="Times New Roman" w:cs="Times New Roman"/>
              </w:rPr>
              <w:t>5</w:t>
            </w:r>
            <w:r w:rsidRPr="00C7010E">
              <w:rPr>
                <w:rFonts w:ascii="Times New Roman" w:eastAsia="Calibri" w:hAnsi="Times New Roman" w:cs="Times New Roman"/>
              </w:rPr>
              <w:t>.45 перерыв на обед - с 1</w:t>
            </w:r>
            <w:r w:rsidR="002038BF">
              <w:rPr>
                <w:rFonts w:ascii="Times New Roman" w:eastAsia="Calibri" w:hAnsi="Times New Roman" w:cs="Times New Roman"/>
              </w:rPr>
              <w:t>2</w:t>
            </w:r>
            <w:r w:rsidRPr="00C7010E">
              <w:rPr>
                <w:rFonts w:ascii="Times New Roman" w:eastAsia="Calibri" w:hAnsi="Times New Roman" w:cs="Times New Roman"/>
              </w:rPr>
              <w:t>.</w:t>
            </w:r>
            <w:r w:rsidR="002038BF">
              <w:rPr>
                <w:rFonts w:ascii="Times New Roman" w:eastAsia="Calibri" w:hAnsi="Times New Roman" w:cs="Times New Roman"/>
              </w:rPr>
              <w:t>45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4.00 Суббота, воскресенье - выходные дни</w:t>
            </w:r>
          </w:p>
        </w:tc>
      </w:tr>
      <w:tr w:rsidR="00C7010E" w:rsidRPr="00C7010E" w14:paraId="3E265AB3" w14:textId="77777777" w:rsidTr="00C7010E">
        <w:tc>
          <w:tcPr>
            <w:tcW w:w="6062" w:type="dxa"/>
            <w:shd w:val="clear" w:color="auto" w:fill="auto"/>
          </w:tcPr>
          <w:p w14:paraId="1E29D277" w14:textId="77777777"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График приема заявителей </w:t>
            </w:r>
          </w:p>
        </w:tc>
        <w:tc>
          <w:tcPr>
            <w:tcW w:w="9149" w:type="dxa"/>
            <w:shd w:val="clear" w:color="auto" w:fill="auto"/>
          </w:tcPr>
          <w:p w14:paraId="457BEC55" w14:textId="77777777" w:rsidR="00C7010E" w:rsidRPr="00C7010E" w:rsidRDefault="002038BF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Понедельник - четверг - с 8.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7.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C7010E">
              <w:rPr>
                <w:rFonts w:ascii="Times New Roman" w:eastAsia="Calibri" w:hAnsi="Times New Roman" w:cs="Times New Roman"/>
              </w:rPr>
              <w:t xml:space="preserve"> Пятница - с 8.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7010E">
              <w:rPr>
                <w:rFonts w:ascii="Times New Roman" w:eastAsia="Calibri" w:hAnsi="Times New Roman" w:cs="Times New Roman"/>
              </w:rPr>
              <w:t>.45 перерыв на обед - с 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7010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5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4.00 Суббота, воскресенье - выходные дни</w:t>
            </w:r>
          </w:p>
        </w:tc>
      </w:tr>
    </w:tbl>
    <w:p w14:paraId="607250B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C8EF4C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350C1D8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C294F9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  <w:sectPr w:rsidR="00C7010E" w:rsidRPr="00C7010E" w:rsidSect="00C7010E">
          <w:pgSz w:w="16838" w:h="11906" w:orient="landscape"/>
          <w:pgMar w:top="851" w:right="425" w:bottom="993" w:left="851" w:header="709" w:footer="709" w:gutter="0"/>
          <w:cols w:space="708"/>
          <w:docGrid w:linePitch="360"/>
        </w:sectPr>
      </w:pPr>
    </w:p>
    <w:p w14:paraId="17E01334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14:paraId="0A4D6B3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6B1264" w:rsidRPr="006B12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</w:p>
    <w:tbl>
      <w:tblPr>
        <w:tblpPr w:leftFromText="180" w:rightFromText="180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1949"/>
        <w:gridCol w:w="1843"/>
        <w:gridCol w:w="992"/>
        <w:gridCol w:w="4787"/>
      </w:tblGrid>
      <w:tr w:rsidR="00C7010E" w:rsidRPr="00C7010E" w14:paraId="108037CF" w14:textId="77777777" w:rsidTr="00426BB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CEBB" w14:textId="77777777" w:rsidR="00C7010E" w:rsidRPr="00C7010E" w:rsidRDefault="00C7010E" w:rsidP="00426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D27" w14:textId="77777777" w:rsidR="00C7010E" w:rsidRPr="00C7010E" w:rsidRDefault="00C7010E" w:rsidP="00426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14:paraId="769C1640" w14:textId="77777777" w:rsidR="00C7010E" w:rsidRPr="00C7010E" w:rsidRDefault="00C7010E" w:rsidP="00426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0E8138" w14:textId="77777777" w:rsidR="00C7010E" w:rsidRPr="00C7010E" w:rsidRDefault="00C7010E" w:rsidP="00426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297579C7" w14:textId="77777777" w:rsidTr="00426BB1"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14:paraId="21E9BA59" w14:textId="77777777" w:rsidR="00C7010E" w:rsidRPr="00C7010E" w:rsidRDefault="00C7010E" w:rsidP="0042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14:paraId="1E9E9A03" w14:textId="77777777" w:rsidR="00C7010E" w:rsidRPr="00C7010E" w:rsidRDefault="00C7010E" w:rsidP="0042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14:paraId="458728FA" w14:textId="77777777" w:rsidR="00C7010E" w:rsidRPr="00C7010E" w:rsidRDefault="00C7010E" w:rsidP="0042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14:paraId="6D3BC806" w14:textId="77777777" w:rsidR="00C7010E" w:rsidRPr="00C7010E" w:rsidRDefault="00C7010E" w:rsidP="0042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14:paraId="1ACD9AD7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B9F1E3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2" w:name="Par1056"/>
      <w:bookmarkStart w:id="23" w:name="Par1097"/>
      <w:bookmarkEnd w:id="22"/>
      <w:bookmarkEnd w:id="23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C7010E" w:rsidRPr="00C7010E" w14:paraId="540FA03B" w14:textId="77777777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816BC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C7010E" w:rsidRPr="00C7010E" w14:paraId="48AE57BE" w14:textId="77777777" w:rsidTr="00C7010E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2DE7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9D2558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76A1BABF" w14:textId="77777777" w:rsidTr="00C7010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8E56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353792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4843CE0C" w14:textId="77777777" w:rsidTr="00C7010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6220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D35A80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12BC1090" w14:textId="77777777" w:rsidTr="00C7010E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446B6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D99F2C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6EC07994" w14:textId="77777777" w:rsidTr="00C7010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D412E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E69A77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4D8635F7" w14:textId="77777777" w:rsidTr="00C7010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05255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7751B5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2CC4A8FA" w14:textId="77777777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11AD3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0FEDF2D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7010E" w:rsidRPr="00C7010E" w14:paraId="56AB68D8" w14:textId="77777777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933A51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30F172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3F16086A" w14:textId="77777777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21CC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76F73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F74C5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023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4B339F38" w14:textId="77777777" w:rsidTr="00C7010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D92A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005A8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9DAD8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18099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41FFDD6D" w14:textId="77777777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0133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14:paraId="649EFA9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C7010E" w:rsidRPr="00C7010E" w14:paraId="09BF91BC" w14:textId="77777777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DE7A6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09EEF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228DF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AD3B0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1A6467BA" w14:textId="77777777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46804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34F3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F22E9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F2599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7FF1057C" w14:textId="77777777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EC0AF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6C4DC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2F61E24F" w14:textId="77777777" w:rsidTr="00C7010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C74B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C63DF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43EA0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75B1F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39E72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660F3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2DDE1546" w14:textId="77777777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3AED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C651A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14:paraId="093769A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C7010E" w:rsidRPr="00C7010E" w14:paraId="24377405" w14:textId="77777777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2E8D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B1B6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26369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08732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7E796652" w14:textId="77777777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6AA22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DBB72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0EAFF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82155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1225F051" w14:textId="77777777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74F1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816C5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2B8D5F54" w14:textId="77777777" w:rsidTr="00C7010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11B6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063A2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F1D94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29ADB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FB454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D031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7F1F9C9E" w14:textId="77777777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8EF3A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263B3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A75E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49552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55F67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DD1FF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6BA51953" w14:textId="77777777" w:rsidTr="00C7010E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C8567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A9801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42BF77D6" w14:textId="77777777" w:rsidTr="00C7010E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C96CE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4AFF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65362B" w14:textId="77777777"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DBD8E7" w14:textId="77777777"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141CE220" w14:textId="77777777"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C7010E" w:rsidRPr="00C7010E" w14:paraId="433DBE18" w14:textId="77777777" w:rsidTr="00C7010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1B8EB0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0351FCED" w14:textId="77777777" w:rsidTr="00C7010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B2757D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4C7D7615" w14:textId="77777777" w:rsidTr="00C7010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60D2A1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08625687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27DD5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7010E" w:rsidRPr="00C7010E" w14:paraId="2CB9B6EE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9E345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49AE8A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5C6E067A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AB974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D7A8A8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645BA73E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FB612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CB8935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336E9ABA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2BF26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0037EF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6A5B8A50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328F5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B0BD50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4C449314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D620C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B3C2CA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52C21129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B3BF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C90497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34A98635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1938E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7010E" w:rsidRPr="00C7010E" w14:paraId="501A8BE8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8E7C6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46D9B4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4B85A867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7621F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02EE88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4802F1E7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9A5ED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46B3D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169BC8F5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0716B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00391D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4D0327A4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79140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7010E" w:rsidRPr="00C7010E" w14:paraId="08F3F6C2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48E3B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A12421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3FD5D5A4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E321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E560D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C218C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3DC5B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5363989D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71D33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C0A84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0416E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EEE8B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655183D5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E2A5D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800E4A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7010E" w:rsidRPr="00C7010E" w14:paraId="2CBE2BC7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3B6B0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86C86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C3333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8FE7D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6F263191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A230C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35568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460B0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2FBE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17E7D002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487C6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D9C85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0B4A2C9A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238FC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EAD5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5CAE5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99CB7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1FC8D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77D9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5544935E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9DD78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61353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7010E" w:rsidRPr="00C7010E" w14:paraId="2F9890A9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D6630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A2C4C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633AE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8073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71479EC0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F25D2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ECEFD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923C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9E76F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504A9BFB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A2199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BCC12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2C41C5F0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4EC97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3DFE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017C8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14330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F7169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29B64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56DD4ACE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53585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71A8E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69538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B7137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7221B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83EB0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598639F8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8BAF0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C78D5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77DF4626" w14:textId="77777777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0D6AB723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007D9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930B67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2941F6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D46883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7010E" w:rsidRPr="00C7010E" w14:paraId="18F25DF8" w14:textId="77777777" w:rsidTr="00C7010E">
        <w:tc>
          <w:tcPr>
            <w:tcW w:w="3190" w:type="dxa"/>
            <w:shd w:val="clear" w:color="auto" w:fill="auto"/>
          </w:tcPr>
          <w:p w14:paraId="2FBA43E1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17CAE3DC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D942F95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5664B4F8" w14:textId="77777777" w:rsidTr="00C7010E">
        <w:tc>
          <w:tcPr>
            <w:tcW w:w="3190" w:type="dxa"/>
            <w:shd w:val="clear" w:color="auto" w:fill="auto"/>
          </w:tcPr>
          <w:p w14:paraId="250BA9B8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4B7ABB47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E6F7EEA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14:paraId="707F5F63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7B5C3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48E72FD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7DE4426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4E969C1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98AE602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0A6ACD9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541DDAC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AE1C4F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24EC58B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2FD692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EB78FD3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3157442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919E351" w14:textId="77777777"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1325E02" w14:textId="77777777" w:rsidR="006B1264" w:rsidRPr="00C7010E" w:rsidRDefault="006B1264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44D6CC8" w14:textId="77777777" w:rsidR="00C7010E" w:rsidRDefault="00C7010E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095330BE" w14:textId="77777777" w:rsidR="002038BF" w:rsidRPr="00C7010E" w:rsidRDefault="002038BF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78194B5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14:paraId="2132B9A0" w14:textId="77777777"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6B1264" w:rsidRPr="006B12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C7010E" w:rsidRPr="00C7010E" w14:paraId="3EE754E6" w14:textId="77777777" w:rsidTr="00C7010E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C7010E" w:rsidRPr="00C7010E" w14:paraId="54B8208D" w14:textId="77777777" w:rsidTr="00C7010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7E8BF" w14:textId="77777777"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7010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78B502" w14:textId="77777777"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C514D2" w14:textId="77777777"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4BCA950" w14:textId="77777777"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7010E" w:rsidRPr="00C7010E" w14:paraId="58EF592B" w14:textId="77777777" w:rsidTr="00C7010E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6C5ADCB" w14:textId="77777777"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58A92627" w14:textId="77777777"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14:paraId="6C29851A" w14:textId="77777777"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FE4159C" w14:textId="77777777"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01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14:paraId="3C1DA929" w14:textId="77777777"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3CA73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C7010E" w:rsidRPr="00C7010E" w14:paraId="25AE803F" w14:textId="77777777" w:rsidTr="00C7010E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0E1A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CEC027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5DF08C2A" w14:textId="77777777" w:rsidTr="00C7010E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7AAFD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B821AC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42EE67CA" w14:textId="77777777" w:rsidTr="00C7010E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E087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D6A115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1EB4F1FC" w14:textId="77777777" w:rsidTr="00C7010E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107CF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96B545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12378556" w14:textId="77777777" w:rsidTr="00C7010E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B402D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DD2DE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C7010E" w:rsidRPr="00C7010E" w14:paraId="3A98647F" w14:textId="77777777" w:rsidTr="00C7010E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02FC8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F6B9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EE51F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CA9A9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2F293DFB" w14:textId="77777777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4425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1D42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B4C02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3B61F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777D7B81" w14:textId="77777777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3BA17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AD756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515017F3" w14:textId="77777777" w:rsidTr="00C7010E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F7FF9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1459A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C159A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9935C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20D6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8318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2A1FE28F" w14:textId="77777777" w:rsidTr="00C7010E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B3A94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7301F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C7010E" w:rsidRPr="00C7010E" w14:paraId="42BB31EE" w14:textId="77777777" w:rsidTr="00C7010E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362D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33923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7E40F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E576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77B59025" w14:textId="77777777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73D8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7FEAC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5F083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A449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016F91CA" w14:textId="77777777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67C61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263FF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44C0C135" w14:textId="77777777" w:rsidTr="00C7010E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389D5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F8095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B169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EDDDE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D17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DCCD6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11D705E6" w14:textId="77777777" w:rsidTr="00C7010E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C0F17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FC023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EE340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4FAD6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C9B6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A31E8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6878BFD2" w14:textId="77777777" w:rsidTr="00C7010E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0A0EC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E5303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769F9C12" w14:textId="77777777" w:rsidTr="00C7010E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63C60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B2276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335B11" w14:textId="77777777"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39972F" w14:textId="77777777"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3969B127" w14:textId="77777777"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C7010E" w:rsidRPr="00C7010E" w14:paraId="61F28123" w14:textId="77777777" w:rsidTr="00C7010E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BDFF29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545B670B" w14:textId="77777777" w:rsidTr="00C7010E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51133A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28AF07AC" w14:textId="77777777" w:rsidTr="00C7010E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8CFC11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C60FC0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C7010E" w:rsidRPr="00C7010E" w14:paraId="311DA047" w14:textId="77777777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7106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7010E" w:rsidRPr="00C7010E" w14:paraId="280CD747" w14:textId="77777777" w:rsidTr="00C7010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9AA19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367AAB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338AB606" w14:textId="77777777" w:rsidTr="00C7010E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AB7A8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87C483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12D62AAC" w14:textId="77777777" w:rsidTr="00C7010E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75D540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82E69F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017BE7C9" w14:textId="77777777" w:rsidTr="00C7010E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2FB1D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C68F7F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19DC62E2" w14:textId="77777777" w:rsidTr="00C7010E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77CC0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DB29B8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6A95A77F" w14:textId="77777777" w:rsidTr="00C7010E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CA2A9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D1401F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13ED973D" w14:textId="77777777" w:rsidTr="00C7010E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47A2D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3F7EBA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6A2F846A" w14:textId="77777777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CFC7C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7010E" w:rsidRPr="00C7010E" w14:paraId="71D1F8D3" w14:textId="77777777" w:rsidTr="00C7010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F7CB0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469F7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6ADE9E17" w14:textId="77777777" w:rsidTr="00C7010E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43BD8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CA95B9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14:paraId="18BF345F" w14:textId="77777777" w:rsidTr="00C7010E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63C7E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99469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534597CF" w14:textId="77777777" w:rsidTr="00C7010E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48EB2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719A9E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48271485" w14:textId="77777777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DB61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14:paraId="679E8A2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7010E" w:rsidRPr="00C7010E" w14:paraId="01E0AE3A" w14:textId="77777777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4B130D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26A04E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32EBA60C" w14:textId="77777777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88B0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4AB94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3B86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B73EA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61AAF404" w14:textId="77777777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4DED3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92C63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CB781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CAB5B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5317E54D" w14:textId="77777777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602DE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62CE82D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7F20B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7010E" w:rsidRPr="00C7010E" w14:paraId="5FCAC989" w14:textId="77777777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C4915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09872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93ED3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003A5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2C4063F4" w14:textId="77777777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273F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46E95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71E9E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26EC3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678083C0" w14:textId="77777777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47523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2917B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1350C4E8" w14:textId="77777777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4B51B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8AA1B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6AA0D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A9ADF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832C8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50FEE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40CDC881" w14:textId="77777777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9EC6F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43743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7010E" w:rsidRPr="00C7010E" w14:paraId="0C2F5569" w14:textId="77777777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91DFF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4AF907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404EA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15E64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2D021598" w14:textId="77777777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EC520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1452F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C018A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7DFA8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5C2A0130" w14:textId="77777777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03334C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D3C49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73AF2457" w14:textId="77777777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7C85F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B8A41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63A453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A3CD49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0727CA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8E21AF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4E21ECB5" w14:textId="77777777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1221DB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A998F6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5DFD5E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DDD7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B6ABD2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EA85F5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14:paraId="7888D238" w14:textId="77777777" w:rsidTr="00C7010E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82BA64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5519D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14:paraId="009A6CBD" w14:textId="77777777" w:rsidTr="00C7010E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14:paraId="33F5948C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508F68" w14:textId="77777777"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4A4E20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A3F5B3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158B53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7010E" w:rsidRPr="00C7010E" w14:paraId="5317BDD5" w14:textId="77777777" w:rsidTr="00C7010E">
        <w:tc>
          <w:tcPr>
            <w:tcW w:w="3190" w:type="dxa"/>
            <w:shd w:val="clear" w:color="auto" w:fill="auto"/>
          </w:tcPr>
          <w:p w14:paraId="4E8ECAF0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570C4695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CFCA377" w14:textId="77777777"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14:paraId="28449C3F" w14:textId="77777777" w:rsidTr="00C7010E">
        <w:tc>
          <w:tcPr>
            <w:tcW w:w="3190" w:type="dxa"/>
            <w:shd w:val="clear" w:color="auto" w:fill="auto"/>
          </w:tcPr>
          <w:p w14:paraId="50DA77A8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682D5BB8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F248D11" w14:textId="77777777"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14:paraId="6B2AD2E8" w14:textId="77777777"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EA0D0F" w14:textId="77777777" w:rsidR="00C7010E" w:rsidRDefault="00C7010E" w:rsidP="00C7010E">
      <w:pPr>
        <w:jc w:val="right"/>
      </w:pPr>
    </w:p>
    <w:sectPr w:rsidR="00C7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2304B" w14:textId="77777777" w:rsidR="00A0187C" w:rsidRDefault="00A0187C">
      <w:pPr>
        <w:spacing w:after="0" w:line="240" w:lineRule="auto"/>
      </w:pPr>
      <w:r>
        <w:separator/>
      </w:r>
    </w:p>
  </w:endnote>
  <w:endnote w:type="continuationSeparator" w:id="0">
    <w:p w14:paraId="0085F2A5" w14:textId="77777777" w:rsidR="00A0187C" w:rsidRDefault="00A0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1678" w14:textId="77777777" w:rsidR="006B1264" w:rsidRDefault="006B126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9C1F" w14:textId="77777777" w:rsidR="00A0187C" w:rsidRDefault="00A0187C">
      <w:pPr>
        <w:spacing w:after="0" w:line="240" w:lineRule="auto"/>
      </w:pPr>
      <w:r>
        <w:separator/>
      </w:r>
    </w:p>
  </w:footnote>
  <w:footnote w:type="continuationSeparator" w:id="0">
    <w:p w14:paraId="49B6590E" w14:textId="77777777" w:rsidR="00A0187C" w:rsidRDefault="00A0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E055E6"/>
    <w:multiLevelType w:val="hybridMultilevel"/>
    <w:tmpl w:val="3A24C5DA"/>
    <w:lvl w:ilvl="0" w:tplc="AF5CD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0"/>
  </w:num>
  <w:num w:numId="17">
    <w:abstractNumId w:val="10"/>
  </w:num>
  <w:num w:numId="18">
    <w:abstractNumId w:val="14"/>
  </w:num>
  <w:num w:numId="19">
    <w:abstractNumId w:val="19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E3A"/>
    <w:rsid w:val="000B6D5D"/>
    <w:rsid w:val="00152A69"/>
    <w:rsid w:val="00162AB5"/>
    <w:rsid w:val="001844B0"/>
    <w:rsid w:val="00196067"/>
    <w:rsid w:val="002038BF"/>
    <w:rsid w:val="0027724E"/>
    <w:rsid w:val="00281C29"/>
    <w:rsid w:val="00287526"/>
    <w:rsid w:val="002922B1"/>
    <w:rsid w:val="00391628"/>
    <w:rsid w:val="004254F6"/>
    <w:rsid w:val="00426BB1"/>
    <w:rsid w:val="00484C2F"/>
    <w:rsid w:val="004951AF"/>
    <w:rsid w:val="004A331A"/>
    <w:rsid w:val="004A3FA2"/>
    <w:rsid w:val="004C4B6A"/>
    <w:rsid w:val="00500FC3"/>
    <w:rsid w:val="005630B9"/>
    <w:rsid w:val="005C2200"/>
    <w:rsid w:val="00610134"/>
    <w:rsid w:val="006512DF"/>
    <w:rsid w:val="00665D3D"/>
    <w:rsid w:val="006A2053"/>
    <w:rsid w:val="006B1264"/>
    <w:rsid w:val="006D1221"/>
    <w:rsid w:val="00711AAA"/>
    <w:rsid w:val="00893C72"/>
    <w:rsid w:val="008F3EA9"/>
    <w:rsid w:val="00952BB8"/>
    <w:rsid w:val="00953EA0"/>
    <w:rsid w:val="00A0187C"/>
    <w:rsid w:val="00A50B53"/>
    <w:rsid w:val="00B35F3F"/>
    <w:rsid w:val="00B45694"/>
    <w:rsid w:val="00C7010E"/>
    <w:rsid w:val="00C72C80"/>
    <w:rsid w:val="00C93702"/>
    <w:rsid w:val="00D01B8D"/>
    <w:rsid w:val="00D31F11"/>
    <w:rsid w:val="00D363F6"/>
    <w:rsid w:val="00D95B48"/>
    <w:rsid w:val="00DD5A3F"/>
    <w:rsid w:val="00E77802"/>
    <w:rsid w:val="00E853B7"/>
    <w:rsid w:val="00EA5E3A"/>
    <w:rsid w:val="00EC0E3C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DD8B12"/>
  <w15:docId w15:val="{F1774A35-8BB2-47AB-90F2-920A62B7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1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01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7010E"/>
  </w:style>
  <w:style w:type="paragraph" w:customStyle="1" w:styleId="ConsPlusNormal">
    <w:name w:val="ConsPlusNormal"/>
    <w:link w:val="ConsPlusNormal0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0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10E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nhideWhenUsed/>
    <w:rsid w:val="00C7010E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C701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010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1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010E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7010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701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C7010E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f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7010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C7010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C7010E"/>
    <w:rPr>
      <w:rFonts w:ascii="Calibri" w:eastAsia="Calibri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C701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C7010E"/>
    <w:rPr>
      <w:rFonts w:ascii="Times New Roman" w:hAnsi="Times New Roman"/>
    </w:rPr>
  </w:style>
  <w:style w:type="character" w:customStyle="1" w:styleId="4640">
    <w:name w:val="Стиль 464 Знак"/>
    <w:link w:val="464"/>
    <w:rsid w:val="00C7010E"/>
    <w:rPr>
      <w:rFonts w:ascii="Times New Roman" w:eastAsia="Calibri" w:hAnsi="Times New Roman" w:cs="Times New Roman"/>
      <w:sz w:val="20"/>
      <w:szCs w:val="20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C7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Интернет) Знак"/>
    <w:aliases w:val="Обычный (веб) Знак1 Знак,Обычный (веб) Знак Знак Знак"/>
    <w:link w:val="af8"/>
    <w:locked/>
    <w:rsid w:val="00C70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D363F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D363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List 3"/>
    <w:basedOn w:val="a"/>
    <w:rsid w:val="00D363F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3916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391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3916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91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39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4F8DFD93374F550D0C076A2B4609CF138751102FBBC719F1B1224A6g22EF" TargetMode="External"/><Relationship Id="rId13" Type="http://schemas.openxmlformats.org/officeDocument/2006/relationships/hyperlink" Target="http://uprobrust.my1.ru" TargetMode="External"/><Relationship Id="rId18" Type="http://schemas.openxmlformats.org/officeDocument/2006/relationships/hyperlink" Target="mailto:bugschool@yandex.ru" TargetMode="External"/><Relationship Id="rId26" Type="http://schemas.openxmlformats.org/officeDocument/2006/relationships/hyperlink" Target="http://uprobrust.my1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eoosh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17" Type="http://schemas.openxmlformats.org/officeDocument/2006/relationships/hyperlink" Target="mailto:a_csosh@mail.ru" TargetMode="External"/><Relationship Id="rId25" Type="http://schemas.openxmlformats.org/officeDocument/2006/relationships/hyperlink" Target="mailto:gudvinkomi201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fedotowa@yandex.ru" TargetMode="External"/><Relationship Id="rId20" Type="http://schemas.openxmlformats.org/officeDocument/2006/relationships/hyperlink" Target="mailto:stepanovskayashkol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24" Type="http://schemas.openxmlformats.org/officeDocument/2006/relationships/hyperlink" Target="mailto:nina.babikova201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osh1985@yandex.ru" TargetMode="External"/><Relationship Id="rId23" Type="http://schemas.openxmlformats.org/officeDocument/2006/relationships/hyperlink" Target="mailto:filippovoschool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rust-cilma.ru" TargetMode="External"/><Relationship Id="rId19" Type="http://schemas.openxmlformats.org/officeDocument/2006/relationships/hyperlink" Target="mailto:hsos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footer" Target="footer1.xml"/><Relationship Id="rId22" Type="http://schemas.openxmlformats.org/officeDocument/2006/relationships/hyperlink" Target="mailto:hooschool@yandex.ru" TargetMode="External"/><Relationship Id="rId27" Type="http://schemas.openxmlformats.org/officeDocument/2006/relationships/hyperlink" Target="http://uprobrust.my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72D7-3693-4ABF-85D9-21C36DD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225</Words>
  <Characters>6968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ашов  Никита</cp:lastModifiedBy>
  <cp:revision>22</cp:revision>
  <cp:lastPrinted>2021-06-08T06:19:00Z</cp:lastPrinted>
  <dcterms:created xsi:type="dcterms:W3CDTF">2021-04-13T06:45:00Z</dcterms:created>
  <dcterms:modified xsi:type="dcterms:W3CDTF">2021-06-17T06:09:00Z</dcterms:modified>
</cp:coreProperties>
</file>